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59B" w:rsidRDefault="007B559B" w:rsidP="007B559B">
      <w:pPr>
        <w:pStyle w:val="af"/>
        <w:jc w:val="left"/>
        <w:rPr>
          <w:b w:val="0"/>
        </w:rPr>
      </w:pPr>
    </w:p>
    <w:p w:rsidR="00A14ADD" w:rsidRPr="00DA1349" w:rsidRDefault="00A14ADD" w:rsidP="00A14ADD">
      <w:pPr>
        <w:ind w:firstLine="709"/>
        <w:jc w:val="both"/>
      </w:pPr>
      <w:r w:rsidRPr="00835E2E">
        <w:t xml:space="preserve">                                                                                                                              </w:t>
      </w:r>
      <w:r w:rsidRPr="00DA1349">
        <w:t>Приложение № 1</w:t>
      </w:r>
      <w:r w:rsidR="00D7165B">
        <w:t>6</w:t>
      </w:r>
      <w:r w:rsidRPr="00DA1349">
        <w:t xml:space="preserve">                                                                                                                                                                                                                                                                                                                                    </w:t>
      </w:r>
    </w:p>
    <w:p w:rsidR="00A14ADD" w:rsidRPr="00DA1349" w:rsidRDefault="00A14ADD" w:rsidP="00A14ADD">
      <w:pPr>
        <w:ind w:firstLine="709"/>
        <w:jc w:val="both"/>
      </w:pPr>
      <w:r w:rsidRPr="00DA1349">
        <w:t xml:space="preserve">                                                                                                                              к решени</w:t>
      </w:r>
      <w:r w:rsidR="00D52292">
        <w:t>ю</w:t>
      </w:r>
      <w:r w:rsidRPr="00DA1349">
        <w:t xml:space="preserve"> Совета депутатов</w:t>
      </w:r>
    </w:p>
    <w:p w:rsidR="00A14ADD" w:rsidRPr="00DA1349" w:rsidRDefault="00A14ADD" w:rsidP="00A14ADD">
      <w:pPr>
        <w:ind w:firstLine="709"/>
        <w:jc w:val="both"/>
      </w:pPr>
      <w:r w:rsidRPr="00DA1349">
        <w:t xml:space="preserve">                                                                                                                              Кардымовского городского</w:t>
      </w:r>
    </w:p>
    <w:p w:rsidR="00A14ADD" w:rsidRPr="00DA1349" w:rsidRDefault="00A14ADD" w:rsidP="00A14ADD">
      <w:pPr>
        <w:ind w:firstLine="709"/>
        <w:jc w:val="both"/>
      </w:pPr>
      <w:r w:rsidRPr="00DA1349">
        <w:t xml:space="preserve">                                                                                                                              поселения Кардымовского</w:t>
      </w:r>
    </w:p>
    <w:p w:rsidR="00A14ADD" w:rsidRPr="00DA1349" w:rsidRDefault="00A14ADD" w:rsidP="00A14ADD">
      <w:pPr>
        <w:ind w:firstLine="709"/>
        <w:jc w:val="both"/>
      </w:pPr>
      <w:r w:rsidRPr="00DA1349">
        <w:t xml:space="preserve">                                                                                                                              района Смоленской области  </w:t>
      </w:r>
    </w:p>
    <w:p w:rsidR="00A14ADD" w:rsidRPr="002C17D4" w:rsidRDefault="00A14ADD" w:rsidP="00A14ADD">
      <w:pPr>
        <w:ind w:firstLine="709"/>
        <w:jc w:val="both"/>
      </w:pPr>
      <w:r w:rsidRPr="00DA1349">
        <w:t xml:space="preserve">                                                                                                                              от</w:t>
      </w:r>
      <w:r>
        <w:t xml:space="preserve"> «</w:t>
      </w:r>
      <w:r w:rsidR="000E441F">
        <w:t xml:space="preserve">    </w:t>
      </w:r>
      <w:r>
        <w:t>»</w:t>
      </w:r>
      <w:r w:rsidR="00773EC0">
        <w:t xml:space="preserve">   </w:t>
      </w:r>
      <w:r w:rsidR="009B0F59" w:rsidRPr="009B0F59">
        <w:t xml:space="preserve"> </w:t>
      </w:r>
      <w:r w:rsidR="007B5CA4">
        <w:t>ма</w:t>
      </w:r>
      <w:r w:rsidR="000E441F">
        <w:t>я</w:t>
      </w:r>
      <w:r w:rsidR="009B0F59">
        <w:t xml:space="preserve"> </w:t>
      </w:r>
      <w:r w:rsidRPr="000A3B33">
        <w:t>201</w:t>
      </w:r>
      <w:r w:rsidR="002312F6">
        <w:t>7</w:t>
      </w:r>
      <w:r w:rsidRPr="000A3B33">
        <w:t xml:space="preserve"> </w:t>
      </w:r>
      <w:r w:rsidRPr="00DA1349">
        <w:t xml:space="preserve"> № </w:t>
      </w:r>
      <w:r>
        <w:t xml:space="preserve">         </w:t>
      </w:r>
    </w:p>
    <w:p w:rsidR="00A14ADD" w:rsidRDefault="00A14ADD" w:rsidP="00A14ADD">
      <w:pPr>
        <w:ind w:firstLine="709"/>
        <w:jc w:val="both"/>
        <w:rPr>
          <w:b/>
          <w:sz w:val="28"/>
          <w:szCs w:val="28"/>
        </w:rPr>
      </w:pPr>
    </w:p>
    <w:p w:rsidR="00462B2E" w:rsidRPr="003E187B" w:rsidRDefault="00462B2E" w:rsidP="00462B2E">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непрограммным направлениям деятельности </w:t>
      </w:r>
    </w:p>
    <w:p w:rsidR="00462B2E" w:rsidRPr="003E187B" w:rsidRDefault="00462B2E" w:rsidP="00462B2E">
      <w:pPr>
        <w:jc w:val="center"/>
        <w:rPr>
          <w:b/>
          <w:sz w:val="28"/>
          <w:szCs w:val="28"/>
        </w:rPr>
      </w:pPr>
      <w:r w:rsidRPr="003E187B">
        <w:rPr>
          <w:b/>
          <w:sz w:val="28"/>
          <w:szCs w:val="28"/>
        </w:rPr>
        <w:t>на 2017 год</w:t>
      </w:r>
    </w:p>
    <w:p w:rsidR="007B559B" w:rsidRPr="007E24F8" w:rsidRDefault="007B559B" w:rsidP="007B559B">
      <w:pPr>
        <w:ind w:firstLine="709"/>
        <w:jc w:val="both"/>
        <w:rPr>
          <w:sz w:val="24"/>
          <w:szCs w:val="24"/>
        </w:rPr>
      </w:pPr>
      <w:r w:rsidRPr="00C521D8">
        <w:rPr>
          <w:sz w:val="28"/>
          <w:szCs w:val="28"/>
        </w:rPr>
        <w:t xml:space="preserve">  </w:t>
      </w:r>
      <w:r w:rsidR="00A14ADD"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7B559B" w:rsidRPr="001E203E" w:rsidTr="00C37862">
        <w:trPr>
          <w:cantSplit/>
          <w:trHeight w:val="3136"/>
        </w:trPr>
        <w:tc>
          <w:tcPr>
            <w:tcW w:w="3936" w:type="dxa"/>
            <w:vAlign w:val="center"/>
          </w:tcPr>
          <w:p w:rsidR="007B559B" w:rsidRPr="00DA1349" w:rsidRDefault="007B559B" w:rsidP="007B559B">
            <w:pPr>
              <w:jc w:val="center"/>
              <w:rPr>
                <w:b/>
                <w:bCs/>
                <w:i/>
                <w:iCs/>
              </w:rPr>
            </w:pPr>
            <w:r w:rsidRPr="00DA1349">
              <w:rPr>
                <w:b/>
                <w:bCs/>
              </w:rPr>
              <w:t>Наименование</w:t>
            </w:r>
          </w:p>
        </w:tc>
        <w:tc>
          <w:tcPr>
            <w:tcW w:w="1701" w:type="dxa"/>
            <w:noWrap/>
            <w:textDirection w:val="btLr"/>
            <w:vAlign w:val="center"/>
          </w:tcPr>
          <w:p w:rsidR="007B559B" w:rsidRPr="00DA1349" w:rsidRDefault="007B559B" w:rsidP="007B559B">
            <w:pPr>
              <w:jc w:val="center"/>
              <w:rPr>
                <w:b/>
                <w:bCs/>
              </w:rPr>
            </w:pPr>
            <w:r w:rsidRPr="00DA1349">
              <w:rPr>
                <w:b/>
                <w:bCs/>
              </w:rPr>
              <w:t>Целевая статья</w:t>
            </w:r>
          </w:p>
        </w:tc>
        <w:tc>
          <w:tcPr>
            <w:tcW w:w="1247" w:type="dxa"/>
            <w:noWrap/>
            <w:textDirection w:val="btLr"/>
            <w:vAlign w:val="center"/>
          </w:tcPr>
          <w:p w:rsidR="007B559B" w:rsidRPr="00DA1349" w:rsidRDefault="007B559B" w:rsidP="00BB75F5">
            <w:pPr>
              <w:jc w:val="center"/>
              <w:rPr>
                <w:b/>
                <w:bCs/>
              </w:rPr>
            </w:pPr>
            <w:r w:rsidRPr="00DA1349">
              <w:rPr>
                <w:b/>
                <w:bCs/>
              </w:rPr>
              <w:t>Код главно</w:t>
            </w:r>
            <w:r>
              <w:rPr>
                <w:b/>
                <w:bCs/>
              </w:rPr>
              <w:t xml:space="preserve">го распорядителя средств </w:t>
            </w:r>
            <w:r w:rsidRPr="00DA1349">
              <w:rPr>
                <w:b/>
                <w:bCs/>
              </w:rPr>
              <w:t xml:space="preserve"> </w:t>
            </w:r>
            <w:r w:rsidR="00BB75F5">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7B559B" w:rsidRPr="00DA1349" w:rsidRDefault="007B559B" w:rsidP="007B559B">
            <w:pPr>
              <w:jc w:val="center"/>
              <w:rPr>
                <w:b/>
                <w:bCs/>
              </w:rPr>
            </w:pPr>
            <w:r w:rsidRPr="00DA1349">
              <w:rPr>
                <w:b/>
                <w:bCs/>
              </w:rPr>
              <w:t>Раздел</w:t>
            </w:r>
          </w:p>
        </w:tc>
        <w:tc>
          <w:tcPr>
            <w:tcW w:w="721" w:type="dxa"/>
            <w:gridSpan w:val="2"/>
            <w:noWrap/>
            <w:textDirection w:val="btLr"/>
            <w:vAlign w:val="center"/>
          </w:tcPr>
          <w:p w:rsidR="007B559B" w:rsidRPr="00DA1349" w:rsidRDefault="007B559B" w:rsidP="007B559B">
            <w:pPr>
              <w:jc w:val="center"/>
              <w:rPr>
                <w:b/>
                <w:bCs/>
              </w:rPr>
            </w:pPr>
            <w:r w:rsidRPr="00DA1349">
              <w:rPr>
                <w:b/>
                <w:bCs/>
              </w:rPr>
              <w:t>Подраздел</w:t>
            </w:r>
          </w:p>
        </w:tc>
        <w:tc>
          <w:tcPr>
            <w:tcW w:w="721" w:type="dxa"/>
            <w:noWrap/>
            <w:textDirection w:val="btLr"/>
            <w:vAlign w:val="center"/>
          </w:tcPr>
          <w:p w:rsidR="007B559B" w:rsidRPr="00DA1349" w:rsidRDefault="007B559B" w:rsidP="007B559B">
            <w:pPr>
              <w:jc w:val="center"/>
              <w:rPr>
                <w:b/>
                <w:bCs/>
              </w:rPr>
            </w:pPr>
            <w:r w:rsidRPr="00DA1349">
              <w:rPr>
                <w:b/>
                <w:bCs/>
              </w:rPr>
              <w:t>Вид расходов</w:t>
            </w:r>
          </w:p>
        </w:tc>
        <w:tc>
          <w:tcPr>
            <w:tcW w:w="1666" w:type="dxa"/>
            <w:noWrap/>
            <w:vAlign w:val="center"/>
          </w:tcPr>
          <w:p w:rsidR="007B559B" w:rsidRPr="00DA1349" w:rsidRDefault="007B559B" w:rsidP="007B559B">
            <w:pPr>
              <w:jc w:val="center"/>
              <w:rPr>
                <w:b/>
                <w:bCs/>
              </w:rPr>
            </w:pPr>
            <w:r w:rsidRPr="00DA1349">
              <w:rPr>
                <w:b/>
                <w:bCs/>
              </w:rPr>
              <w:t>СУММА</w:t>
            </w:r>
          </w:p>
        </w:tc>
      </w:tr>
      <w:tr w:rsidR="007B559B" w:rsidRPr="001E203E"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7B559B" w:rsidRPr="001E203E" w:rsidRDefault="00513BF7" w:rsidP="007B559B">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7B559B" w:rsidRPr="001E203E" w:rsidRDefault="007B559B" w:rsidP="007B559B">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7B559B" w:rsidRPr="001E203E" w:rsidRDefault="007B559B" w:rsidP="007B559B">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7B559B" w:rsidRPr="001E203E" w:rsidRDefault="007B559B" w:rsidP="007B559B">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7B559B" w:rsidRPr="001E203E" w:rsidRDefault="007B559B" w:rsidP="007B559B">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7B559B" w:rsidRPr="001E203E" w:rsidRDefault="007B559B" w:rsidP="007B559B">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7B559B" w:rsidRPr="001E203E" w:rsidRDefault="007B559B" w:rsidP="007B559B">
            <w:pPr>
              <w:jc w:val="center"/>
              <w:rPr>
                <w:lang w:val="en-US"/>
              </w:rPr>
            </w:pPr>
            <w:r w:rsidRPr="001E203E">
              <w:rPr>
                <w:lang w:val="en-US"/>
              </w:rPr>
              <w:t>7</w:t>
            </w:r>
          </w:p>
        </w:tc>
      </w:tr>
      <w:tr w:rsidR="007B559B"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7B559B" w:rsidRPr="00973C2B" w:rsidRDefault="007B559B" w:rsidP="00D52292">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w:t>
            </w:r>
            <w:r w:rsidR="00D52292" w:rsidRPr="00973C2B">
              <w:rPr>
                <w:b/>
                <w:bCs/>
              </w:rPr>
              <w:t>7</w:t>
            </w:r>
            <w:r w:rsidRPr="00973C2B">
              <w:rPr>
                <w:b/>
                <w:bCs/>
              </w:rPr>
              <w:t>-20</w:t>
            </w:r>
            <w:r w:rsidR="00D52292" w:rsidRPr="00973C2B">
              <w:rPr>
                <w:b/>
                <w:bCs/>
              </w:rPr>
              <w:t>19</w:t>
            </w:r>
            <w:r w:rsidRPr="00973C2B">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7B559B" w:rsidRPr="00973C2B" w:rsidRDefault="0074438C" w:rsidP="00D517A0">
            <w:pPr>
              <w:jc w:val="right"/>
              <w:rPr>
                <w:b/>
                <w:color w:val="000000"/>
              </w:rPr>
            </w:pPr>
            <w:r w:rsidRPr="00973C2B">
              <w:rPr>
                <w:b/>
                <w:color w:val="000000"/>
              </w:rPr>
              <w:t>1 </w:t>
            </w:r>
            <w:r w:rsidR="00D517A0" w:rsidRPr="00973C2B">
              <w:rPr>
                <w:b/>
                <w:color w:val="000000"/>
                <w:lang w:val="en-US"/>
              </w:rPr>
              <w:t>6</w:t>
            </w:r>
            <w:r w:rsidRPr="00973C2B">
              <w:rPr>
                <w:b/>
                <w:color w:val="000000"/>
              </w:rPr>
              <w:t>33 200</w:t>
            </w:r>
            <w:r w:rsidR="008503A7" w:rsidRPr="00973C2B">
              <w:rPr>
                <w:b/>
                <w:color w:val="000000"/>
              </w:rPr>
              <w:t>,00</w:t>
            </w:r>
          </w:p>
        </w:tc>
      </w:tr>
      <w:tr w:rsidR="007B559B"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7B559B" w:rsidRPr="00973C2B" w:rsidRDefault="007B559B" w:rsidP="00D52292">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7B559B" w:rsidRPr="00973C2B" w:rsidRDefault="00D52292" w:rsidP="0074438C">
            <w:pPr>
              <w:jc w:val="right"/>
              <w:rPr>
                <w:b/>
              </w:rPr>
            </w:pPr>
            <w:r w:rsidRPr="00973C2B">
              <w:rPr>
                <w:b/>
              </w:rPr>
              <w:t>325 0</w:t>
            </w:r>
            <w:r w:rsidR="00954899" w:rsidRPr="00973C2B">
              <w:rPr>
                <w:b/>
              </w:rPr>
              <w:t>00,00</w:t>
            </w:r>
          </w:p>
        </w:tc>
      </w:tr>
      <w:tr w:rsidR="007B559B"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7B559B" w:rsidRPr="00973C2B" w:rsidRDefault="007B559B" w:rsidP="007B559B">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7B559B" w:rsidRPr="00973C2B" w:rsidRDefault="00954899" w:rsidP="007B559B">
            <w:pPr>
              <w:jc w:val="right"/>
              <w:rPr>
                <w:b/>
              </w:rPr>
            </w:pPr>
            <w:r w:rsidRPr="00973C2B">
              <w:rPr>
                <w:b/>
              </w:rPr>
              <w:t>325 000,00</w:t>
            </w:r>
          </w:p>
        </w:tc>
      </w:tr>
      <w:tr w:rsidR="007B559B"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7B559B" w:rsidRPr="00973C2B" w:rsidRDefault="007B559B" w:rsidP="007B559B">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7B559B" w:rsidRPr="00973C2B" w:rsidRDefault="00954899" w:rsidP="007B559B">
            <w:pPr>
              <w:jc w:val="right"/>
              <w:rPr>
                <w:b/>
              </w:rPr>
            </w:pPr>
            <w:r w:rsidRPr="00973C2B">
              <w:rPr>
                <w:b/>
              </w:rPr>
              <w:t>325 000,00</w:t>
            </w:r>
          </w:p>
        </w:tc>
      </w:tr>
      <w:tr w:rsidR="007B559B"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7B559B" w:rsidRPr="00973C2B" w:rsidRDefault="007B559B" w:rsidP="007B559B">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7B559B" w:rsidRPr="00973C2B" w:rsidRDefault="00954899" w:rsidP="007B559B">
            <w:pPr>
              <w:jc w:val="right"/>
              <w:rPr>
                <w:b/>
              </w:rPr>
            </w:pPr>
            <w:r w:rsidRPr="00973C2B">
              <w:rPr>
                <w:b/>
              </w:rPr>
              <w:t>325 000,00</w:t>
            </w:r>
          </w:p>
        </w:tc>
      </w:tr>
      <w:tr w:rsidR="007B559B"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7B559B" w:rsidRPr="00973C2B" w:rsidRDefault="007B559B" w:rsidP="007B559B">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7B559B" w:rsidRPr="00973C2B" w:rsidRDefault="00954899" w:rsidP="007B559B">
            <w:pPr>
              <w:jc w:val="right"/>
            </w:pPr>
            <w:r w:rsidRPr="00973C2B">
              <w:t>325 000,00</w:t>
            </w:r>
          </w:p>
        </w:tc>
      </w:tr>
      <w:tr w:rsidR="007B559B"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7B559B" w:rsidRPr="00973C2B" w:rsidRDefault="007B559B" w:rsidP="007B559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7B559B" w:rsidRPr="00973C2B" w:rsidRDefault="007B559B" w:rsidP="007B559B">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7B559B" w:rsidRPr="00973C2B" w:rsidRDefault="007B559B" w:rsidP="007B559B">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7B559B" w:rsidRPr="00973C2B" w:rsidRDefault="007B559B" w:rsidP="007B559B">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7B559B" w:rsidRPr="00973C2B" w:rsidRDefault="007B559B" w:rsidP="007B559B">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7B559B" w:rsidRPr="00973C2B" w:rsidRDefault="007B559B" w:rsidP="007B559B">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7B559B" w:rsidRPr="00973C2B" w:rsidRDefault="00954899" w:rsidP="007B559B">
            <w:pPr>
              <w:jc w:val="right"/>
            </w:pPr>
            <w:r w:rsidRPr="00973C2B">
              <w:t>325 000,00</w:t>
            </w:r>
          </w:p>
        </w:tc>
      </w:tr>
      <w:tr w:rsidR="007B559B"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7B559B" w:rsidRPr="00973C2B" w:rsidRDefault="007B559B" w:rsidP="007B559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7B559B" w:rsidRPr="00973C2B" w:rsidRDefault="007B559B" w:rsidP="007B559B">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7B559B" w:rsidRPr="00973C2B" w:rsidRDefault="00954899" w:rsidP="007B559B">
            <w:pPr>
              <w:jc w:val="right"/>
            </w:pPr>
            <w:r w:rsidRPr="00973C2B">
              <w:t>325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40902" w:rsidRPr="00973C2B" w:rsidRDefault="00140902" w:rsidP="007B559B">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140902">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40902" w:rsidRPr="00973C2B" w:rsidRDefault="00140902" w:rsidP="007B559B">
            <w:pPr>
              <w:jc w:val="right"/>
              <w:rPr>
                <w:b/>
              </w:rPr>
            </w:pPr>
            <w:r w:rsidRPr="00973C2B">
              <w:rPr>
                <w:b/>
              </w:rPr>
              <w:t>75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40902" w:rsidRPr="00973C2B" w:rsidRDefault="00140902" w:rsidP="007B559B">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140902">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40902" w:rsidRPr="00973C2B" w:rsidRDefault="00140902" w:rsidP="00140902">
            <w:pPr>
              <w:jc w:val="right"/>
              <w:rPr>
                <w:b/>
              </w:rPr>
            </w:pPr>
            <w:r w:rsidRPr="00973C2B">
              <w:rPr>
                <w:b/>
              </w:rPr>
              <w:t>75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40902" w:rsidRPr="00973C2B" w:rsidRDefault="00140902" w:rsidP="007B559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40902" w:rsidRPr="00973C2B" w:rsidRDefault="00140902" w:rsidP="00140902">
            <w:pPr>
              <w:jc w:val="right"/>
              <w:rPr>
                <w:b/>
              </w:rPr>
            </w:pPr>
            <w:r w:rsidRPr="00973C2B">
              <w:rPr>
                <w:b/>
              </w:rPr>
              <w:t>75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40902" w:rsidRPr="00973C2B" w:rsidRDefault="00140902" w:rsidP="00140902">
            <w:pPr>
              <w:rPr>
                <w:b/>
                <w:bCs/>
                <w:i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40902" w:rsidRPr="00973C2B" w:rsidRDefault="00140902" w:rsidP="00140902">
            <w:pPr>
              <w:jc w:val="right"/>
              <w:rPr>
                <w:b/>
              </w:rPr>
            </w:pPr>
            <w:r w:rsidRPr="00973C2B">
              <w:rPr>
                <w:b/>
              </w:rPr>
              <w:t>75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40902" w:rsidRPr="00973C2B" w:rsidRDefault="00140902" w:rsidP="007B559B">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40902" w:rsidRPr="00973C2B" w:rsidRDefault="00140902" w:rsidP="00140902">
            <w:pPr>
              <w:jc w:val="right"/>
            </w:pPr>
            <w:r w:rsidRPr="00973C2B">
              <w:t>75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40902" w:rsidRPr="00973C2B" w:rsidRDefault="00140902" w:rsidP="007B559B">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40902" w:rsidRPr="00973C2B" w:rsidRDefault="00140902" w:rsidP="00140902">
            <w:pPr>
              <w:jc w:val="right"/>
            </w:pPr>
            <w:r w:rsidRPr="00973C2B">
              <w:t>75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40902" w:rsidRPr="00973C2B" w:rsidRDefault="00140902" w:rsidP="007B559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40902" w:rsidRPr="00973C2B" w:rsidRDefault="00140902" w:rsidP="00140902">
            <w:pPr>
              <w:jc w:val="right"/>
            </w:pPr>
            <w:r w:rsidRPr="00973C2B">
              <w:t>75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40902" w:rsidRPr="00973C2B" w:rsidRDefault="00ED0C78" w:rsidP="007B559B">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40902" w:rsidRPr="00973C2B" w:rsidRDefault="00ED0C78" w:rsidP="00140902">
            <w:pPr>
              <w:jc w:val="right"/>
              <w:rPr>
                <w:b/>
              </w:rPr>
            </w:pPr>
            <w:r w:rsidRPr="00973C2B">
              <w:rPr>
                <w:b/>
              </w:rPr>
              <w:t>17 000,00</w:t>
            </w:r>
          </w:p>
        </w:tc>
      </w:tr>
      <w:tr w:rsidR="00ED0C78"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D0C78" w:rsidRPr="00973C2B" w:rsidRDefault="00ED0C78" w:rsidP="007B559B">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tcPr>
          <w:p w:rsidR="00ED0C78" w:rsidRPr="00973C2B" w:rsidRDefault="00ED0C78" w:rsidP="00ED0C78">
            <w:pPr>
              <w:jc w:val="right"/>
            </w:pPr>
            <w:r w:rsidRPr="00973C2B">
              <w:rPr>
                <w:b/>
              </w:rPr>
              <w:t>17 000,00</w:t>
            </w:r>
          </w:p>
        </w:tc>
      </w:tr>
      <w:tr w:rsidR="00ED0C78"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D0C78" w:rsidRPr="00973C2B" w:rsidRDefault="00ED0C78" w:rsidP="007B559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140902">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D0C78" w:rsidRPr="00973C2B" w:rsidRDefault="00ED0C78" w:rsidP="00ED0C78">
            <w:pPr>
              <w:jc w:val="right"/>
            </w:pPr>
            <w:r w:rsidRPr="00973C2B">
              <w:rPr>
                <w:b/>
              </w:rPr>
              <w:t>17 000,00</w:t>
            </w:r>
          </w:p>
        </w:tc>
      </w:tr>
      <w:tr w:rsidR="00ED0C78"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D0C78" w:rsidRPr="00973C2B" w:rsidRDefault="00ED0C78" w:rsidP="007B559B">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140902">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D0C78" w:rsidRPr="00973C2B" w:rsidRDefault="00ED0C78" w:rsidP="00ED0C78">
            <w:pPr>
              <w:jc w:val="right"/>
            </w:pPr>
            <w:r w:rsidRPr="00973C2B">
              <w:rPr>
                <w:b/>
              </w:rPr>
              <w:t>17 000,00</w:t>
            </w:r>
          </w:p>
        </w:tc>
      </w:tr>
      <w:tr w:rsidR="00ED0C78"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D0C78" w:rsidRPr="00973C2B" w:rsidRDefault="00ED0C78" w:rsidP="007B559B">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140902">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D0C78" w:rsidRPr="00973C2B" w:rsidRDefault="00ED0C78" w:rsidP="00ED0C78">
            <w:pPr>
              <w:jc w:val="right"/>
            </w:pPr>
            <w:r w:rsidRPr="00973C2B">
              <w:t>17 000,00</w:t>
            </w:r>
          </w:p>
        </w:tc>
      </w:tr>
      <w:tr w:rsidR="00ED0C78"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D0C78" w:rsidRPr="00973C2B" w:rsidRDefault="00ED0C78" w:rsidP="007B559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140902">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D0C78" w:rsidRPr="00973C2B" w:rsidRDefault="00ED0C78" w:rsidP="00ED0C78">
            <w:pPr>
              <w:jc w:val="right"/>
            </w:pPr>
            <w:r w:rsidRPr="00973C2B">
              <w:t>17 000,00</w:t>
            </w:r>
          </w:p>
        </w:tc>
      </w:tr>
      <w:tr w:rsidR="00ED0C78"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D0C78" w:rsidRPr="00973C2B" w:rsidRDefault="00ED0C78" w:rsidP="007B559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140902">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D0C78" w:rsidRPr="00973C2B" w:rsidRDefault="00ED0C78" w:rsidP="00ED0C78">
            <w:pPr>
              <w:jc w:val="right"/>
            </w:pPr>
            <w:r w:rsidRPr="00973C2B">
              <w:t>17 000,00</w:t>
            </w:r>
          </w:p>
        </w:tc>
      </w:tr>
      <w:tr w:rsidR="00ED0C78"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D0C78" w:rsidRPr="00973C2B" w:rsidRDefault="00ED0C78" w:rsidP="007B559B">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ED0C78">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D0C78" w:rsidRPr="00973C2B" w:rsidRDefault="00ED0C78" w:rsidP="00ED0C78">
            <w:pPr>
              <w:jc w:val="right"/>
              <w:rPr>
                <w:b/>
              </w:rPr>
            </w:pPr>
            <w:r w:rsidRPr="00973C2B">
              <w:rPr>
                <w:b/>
              </w:rPr>
              <w:t>84 000,00</w:t>
            </w:r>
          </w:p>
        </w:tc>
      </w:tr>
      <w:tr w:rsidR="00ED0C78"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D0C78" w:rsidRPr="00973C2B" w:rsidRDefault="00ED0C78" w:rsidP="007B559B">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140902">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D0C78" w:rsidRPr="00973C2B" w:rsidRDefault="00ED0C78" w:rsidP="00ED0C78">
            <w:pPr>
              <w:jc w:val="right"/>
            </w:pPr>
            <w:r w:rsidRPr="00973C2B">
              <w:rPr>
                <w:b/>
              </w:rPr>
              <w:t>84 000,00</w:t>
            </w:r>
          </w:p>
        </w:tc>
      </w:tr>
      <w:tr w:rsidR="00ED0C78"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D0C78" w:rsidRPr="00973C2B" w:rsidRDefault="00ED0C78" w:rsidP="007B559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140902">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D0C78" w:rsidRPr="00973C2B" w:rsidRDefault="00ED0C78" w:rsidP="00ED0C78">
            <w:pPr>
              <w:jc w:val="right"/>
            </w:pPr>
            <w:r w:rsidRPr="00973C2B">
              <w:rPr>
                <w:b/>
              </w:rPr>
              <w:t>84 000,00</w:t>
            </w:r>
          </w:p>
        </w:tc>
      </w:tr>
      <w:tr w:rsidR="00ED0C78"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D0C78" w:rsidRPr="00973C2B" w:rsidRDefault="00ED0C78" w:rsidP="007B559B">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140902">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D0C78" w:rsidRPr="00973C2B" w:rsidRDefault="00ED0C78" w:rsidP="00ED0C78">
            <w:pPr>
              <w:jc w:val="right"/>
            </w:pPr>
            <w:r w:rsidRPr="00973C2B">
              <w:rPr>
                <w:b/>
              </w:rPr>
              <w:t>84 000,00</w:t>
            </w:r>
          </w:p>
        </w:tc>
      </w:tr>
      <w:tr w:rsidR="00ED0C78"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D0C78" w:rsidRPr="00973C2B" w:rsidRDefault="00ED0C78" w:rsidP="007B559B">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885D85">
            <w:r>
              <w:t xml:space="preserve">   </w:t>
            </w:r>
            <w:r w:rsidR="00ED0C78"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D0C78" w:rsidRPr="00973C2B" w:rsidRDefault="00ED0C78" w:rsidP="00ED0C78">
            <w:pPr>
              <w:jc w:val="right"/>
            </w:pPr>
            <w:r w:rsidRPr="00973C2B">
              <w:t>84 000,00</w:t>
            </w:r>
          </w:p>
        </w:tc>
      </w:tr>
      <w:tr w:rsidR="00ED0C78"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D0C78" w:rsidRPr="00973C2B" w:rsidRDefault="00ED0C78" w:rsidP="007B559B">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ED0C78" w:rsidRPr="00973C2B" w:rsidRDefault="00885D85">
            <w:r>
              <w:t xml:space="preserve">   </w:t>
            </w:r>
            <w:r w:rsidR="00ED0C78"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D0C78" w:rsidRPr="00973C2B" w:rsidRDefault="00ED0C78" w:rsidP="00ED0C78">
            <w:pPr>
              <w:jc w:val="right"/>
            </w:pPr>
            <w:r w:rsidRPr="00973C2B">
              <w:t>84 000,00</w:t>
            </w:r>
          </w:p>
        </w:tc>
      </w:tr>
      <w:tr w:rsidR="00ED0C78"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ED0C78" w:rsidRPr="00973C2B" w:rsidRDefault="00ED0C78" w:rsidP="00ED0C78">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885D85">
            <w:r>
              <w:t xml:space="preserve">  </w:t>
            </w:r>
            <w:r w:rsidR="00ED0C78"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ED0C78" w:rsidRPr="00973C2B" w:rsidRDefault="00ED0C78" w:rsidP="007B559B">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ED0C78" w:rsidRPr="00973C2B" w:rsidRDefault="00ED0C78" w:rsidP="00ED0C78">
            <w:pPr>
              <w:jc w:val="right"/>
            </w:pPr>
            <w:r w:rsidRPr="00973C2B">
              <w:t>84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40902" w:rsidRPr="00973C2B" w:rsidRDefault="00140902" w:rsidP="00D52292">
            <w:pPr>
              <w:rPr>
                <w:b/>
                <w:bCs/>
              </w:rPr>
            </w:pPr>
            <w:r w:rsidRPr="00973C2B">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color w:val="000000"/>
              </w:rPr>
            </w:pPr>
            <w:r w:rsidRPr="00973C2B">
              <w:rPr>
                <w:b/>
                <w:color w:val="000000"/>
              </w:rPr>
              <w:t>02 Г 05 00000</w:t>
            </w:r>
          </w:p>
        </w:tc>
        <w:tc>
          <w:tcPr>
            <w:tcW w:w="1247"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40902" w:rsidRPr="00973C2B" w:rsidRDefault="00140902" w:rsidP="007B559B">
            <w:pPr>
              <w:jc w:val="right"/>
              <w:rPr>
                <w:b/>
                <w:color w:val="000000"/>
              </w:rPr>
            </w:pPr>
            <w:r w:rsidRPr="00973C2B">
              <w:rPr>
                <w:b/>
                <w:color w:val="000000"/>
              </w:rPr>
              <w:t>170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40902" w:rsidRPr="00973C2B" w:rsidRDefault="00140902" w:rsidP="007B559B">
            <w:pPr>
              <w:rPr>
                <w:b/>
                <w:bCs/>
              </w:rPr>
            </w:pPr>
            <w:r w:rsidRPr="00973C2B">
              <w:rPr>
                <w:b/>
                <w:bCs/>
              </w:rPr>
              <w:t>Расходы на проведение мероприятий в области культур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40902" w:rsidRPr="00973C2B" w:rsidRDefault="00140902" w:rsidP="007B559B">
            <w:pPr>
              <w:jc w:val="center"/>
              <w:rPr>
                <w:b/>
                <w:color w:val="000000"/>
              </w:rPr>
            </w:pPr>
            <w:r w:rsidRPr="00973C2B">
              <w:rPr>
                <w:b/>
                <w:color w:val="000000"/>
              </w:rPr>
              <w:t>02 Г 05 2105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40902" w:rsidRPr="00973C2B" w:rsidRDefault="00140902" w:rsidP="007B559B">
            <w:pPr>
              <w:jc w:val="center"/>
              <w:rPr>
                <w:b/>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40902" w:rsidRPr="00973C2B" w:rsidRDefault="00140902" w:rsidP="007B559B">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40902" w:rsidRPr="00973C2B" w:rsidRDefault="00140902" w:rsidP="007B559B">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40902" w:rsidRPr="00973C2B" w:rsidRDefault="00140902" w:rsidP="007B559B">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40902" w:rsidRPr="00973C2B" w:rsidRDefault="00140902" w:rsidP="007B559B">
            <w:pPr>
              <w:jc w:val="right"/>
              <w:rPr>
                <w:b/>
                <w:color w:val="000000"/>
              </w:rPr>
            </w:pPr>
            <w:r w:rsidRPr="00973C2B">
              <w:rPr>
                <w:b/>
                <w:color w:val="000000"/>
              </w:rPr>
              <w:t>170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40902" w:rsidRPr="00973C2B" w:rsidRDefault="00140902" w:rsidP="007B559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rPr>
            </w:pPr>
            <w:r w:rsidRPr="00973C2B">
              <w:rPr>
                <w:b/>
                <w:color w:val="000000"/>
              </w:rPr>
              <w:t>02 Г 05 2105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rPr>
            </w:pPr>
            <w:r w:rsidRPr="00973C2B">
              <w:rPr>
                <w:b/>
                <w:color w:val="000000"/>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40902" w:rsidRPr="00973C2B" w:rsidRDefault="00140902" w:rsidP="007B559B">
            <w:pPr>
              <w:jc w:val="right"/>
              <w:rPr>
                <w:b/>
                <w:color w:val="000000"/>
              </w:rPr>
            </w:pPr>
            <w:r w:rsidRPr="00973C2B">
              <w:rPr>
                <w:b/>
                <w:color w:val="000000"/>
              </w:rPr>
              <w:t>170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140902" w:rsidRPr="00973C2B" w:rsidRDefault="00140902" w:rsidP="007B559B">
            <w:pPr>
              <w:rPr>
                <w:b/>
                <w:bCs/>
              </w:rPr>
            </w:pPr>
            <w:r w:rsidRPr="00973C2B">
              <w:rPr>
                <w:b/>
                <w:bCs/>
                <w:iCs/>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color w:val="000000"/>
              </w:rPr>
            </w:pPr>
            <w:r w:rsidRPr="00973C2B">
              <w:rPr>
                <w:b/>
                <w:color w:val="000000"/>
              </w:rPr>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color w:val="000000"/>
              </w:rPr>
            </w:pPr>
            <w:r w:rsidRPr="00973C2B">
              <w:rPr>
                <w:b/>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40902" w:rsidRPr="00973C2B" w:rsidRDefault="00140902" w:rsidP="007B559B">
            <w:pPr>
              <w:jc w:val="right"/>
              <w:rPr>
                <w:b/>
                <w:color w:val="000000"/>
              </w:rPr>
            </w:pPr>
            <w:r w:rsidRPr="00973C2B">
              <w:rPr>
                <w:b/>
                <w:color w:val="000000"/>
              </w:rPr>
              <w:t>170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40902" w:rsidRPr="00973C2B" w:rsidRDefault="00140902" w:rsidP="007B559B">
            <w:pPr>
              <w:rPr>
                <w:bCs/>
              </w:rPr>
            </w:pPr>
            <w:r w:rsidRPr="00973C2B">
              <w:rPr>
                <w:bCs/>
                <w:iCs/>
              </w:rPr>
              <w:t>Другие вопросы в области культуры, кинематографии</w:t>
            </w:r>
          </w:p>
        </w:tc>
        <w:tc>
          <w:tcPr>
            <w:tcW w:w="1701"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40902" w:rsidRPr="00973C2B" w:rsidRDefault="00140902" w:rsidP="007B559B">
            <w:pPr>
              <w:jc w:val="right"/>
              <w:rPr>
                <w:color w:val="000000"/>
              </w:rPr>
            </w:pPr>
            <w:r w:rsidRPr="00973C2B">
              <w:rPr>
                <w:color w:val="000000"/>
              </w:rPr>
              <w:t>170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40902" w:rsidRPr="00973C2B" w:rsidRDefault="00140902" w:rsidP="007B559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40902" w:rsidRPr="00973C2B" w:rsidRDefault="00140902" w:rsidP="007B559B">
            <w:pPr>
              <w:jc w:val="right"/>
              <w:rPr>
                <w:color w:val="000000"/>
              </w:rPr>
            </w:pPr>
            <w:r w:rsidRPr="00973C2B">
              <w:rPr>
                <w:color w:val="000000"/>
              </w:rPr>
              <w:t>170 000,00</w:t>
            </w:r>
          </w:p>
        </w:tc>
      </w:tr>
      <w:tr w:rsidR="0014090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40902" w:rsidRPr="00973C2B" w:rsidRDefault="00140902" w:rsidP="007B559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40902" w:rsidRPr="00973C2B" w:rsidRDefault="00140902" w:rsidP="007B559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40902" w:rsidRPr="00973C2B" w:rsidRDefault="00140902" w:rsidP="007B559B">
            <w:pPr>
              <w:jc w:val="right"/>
              <w:rPr>
                <w:color w:val="000000"/>
              </w:rPr>
            </w:pPr>
            <w:r w:rsidRPr="00973C2B">
              <w:rPr>
                <w:color w:val="000000"/>
              </w:rPr>
              <w:t>170 000,00</w:t>
            </w:r>
          </w:p>
        </w:tc>
      </w:tr>
      <w:tr w:rsidR="00C72670"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2670" w:rsidRPr="00973C2B" w:rsidRDefault="000F046C" w:rsidP="001A0EE4">
            <w:pPr>
              <w:rPr>
                <w:b/>
                <w:bCs/>
              </w:rPr>
            </w:pPr>
            <w:r w:rsidRPr="00973C2B">
              <w:rPr>
                <w:b/>
                <w:bCs/>
              </w:rPr>
              <w:t>Основное мероприятие «Развитие малого и среднего предпринимательства на территории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2670" w:rsidRPr="00973C2B" w:rsidRDefault="00C72670" w:rsidP="00C72670">
            <w:pPr>
              <w:jc w:val="center"/>
              <w:rPr>
                <w:color w:val="000000"/>
              </w:rPr>
            </w:pPr>
            <w:r w:rsidRPr="00973C2B">
              <w:rPr>
                <w:b/>
                <w:color w:val="000000"/>
              </w:rPr>
              <w:t>02 Г 06 00000</w:t>
            </w:r>
          </w:p>
        </w:tc>
        <w:tc>
          <w:tcPr>
            <w:tcW w:w="1247" w:type="dxa"/>
            <w:tcBorders>
              <w:top w:val="nil"/>
              <w:left w:val="nil"/>
              <w:bottom w:val="single" w:sz="4" w:space="0" w:color="000000"/>
              <w:right w:val="single" w:sz="4" w:space="0" w:color="000000"/>
            </w:tcBorders>
            <w:shd w:val="clear" w:color="000000" w:fill="auto"/>
            <w:noWrap/>
            <w:vAlign w:val="bottom"/>
          </w:tcPr>
          <w:p w:rsidR="00C72670" w:rsidRPr="00973C2B" w:rsidRDefault="00C72670" w:rsidP="007B559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C72670" w:rsidRPr="00973C2B" w:rsidRDefault="00C72670" w:rsidP="007B559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2670" w:rsidRPr="00973C2B" w:rsidRDefault="00C72670"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2670" w:rsidRPr="00973C2B" w:rsidRDefault="00C72670"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2670" w:rsidRPr="00973C2B" w:rsidRDefault="001A0EE4" w:rsidP="007B559B">
            <w:pPr>
              <w:jc w:val="right"/>
              <w:rPr>
                <w:b/>
                <w:color w:val="000000"/>
              </w:rPr>
            </w:pPr>
            <w:r w:rsidRPr="00973C2B">
              <w:rPr>
                <w:b/>
                <w:color w:val="000000"/>
              </w:rPr>
              <w:t>5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1A0EE4" w:rsidP="007B559B">
            <w:pPr>
              <w:rPr>
                <w:bCs/>
              </w:rPr>
            </w:pPr>
            <w:r w:rsidRPr="00973C2B">
              <w:rPr>
                <w:b/>
                <w:bCs/>
              </w:rPr>
              <w:lastRenderedPageBreak/>
              <w:t>Реализация мероприятий, направленных на развитие малого и среднего предпринимательства</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C72670">
            <w:pPr>
              <w:jc w:val="center"/>
              <w:rPr>
                <w:color w:val="000000"/>
              </w:rP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1A0EE4" w:rsidP="001A0EE4">
            <w:pPr>
              <w:jc w:val="right"/>
              <w:rPr>
                <w:b/>
              </w:rPr>
            </w:pPr>
            <w:r w:rsidRPr="00973C2B">
              <w:rPr>
                <w:b/>
                <w:color w:val="000000"/>
              </w:rPr>
              <w:t>5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1A0EE4" w:rsidP="007B559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C72670">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1A0EE4" w:rsidP="001A0EE4">
            <w:pPr>
              <w:jc w:val="right"/>
              <w:rPr>
                <w:b/>
              </w:rPr>
            </w:pPr>
            <w:r w:rsidRPr="00973C2B">
              <w:rPr>
                <w:b/>
                <w:color w:val="000000"/>
              </w:rPr>
              <w:t>5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1A0EE4" w:rsidP="007B559B">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C72670">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1A0EE4" w:rsidP="001A0EE4">
            <w:pPr>
              <w:jc w:val="right"/>
              <w:rPr>
                <w:b/>
              </w:rPr>
            </w:pPr>
            <w:r w:rsidRPr="00973C2B">
              <w:rPr>
                <w:b/>
                <w:color w:val="000000"/>
              </w:rPr>
              <w:t>5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1A0EE4" w:rsidP="007B559B">
            <w:pPr>
              <w:rPr>
                <w:b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C72670">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1A0EE4" w:rsidP="001A0EE4">
            <w:pPr>
              <w:jc w:val="right"/>
            </w:pPr>
            <w:r w:rsidRPr="00973C2B">
              <w:rPr>
                <w:color w:val="000000"/>
              </w:rPr>
              <w:t>5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1A0EE4" w:rsidP="007B559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C72670">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1A0EE4" w:rsidP="001A0EE4">
            <w:pPr>
              <w:jc w:val="right"/>
            </w:pPr>
            <w:r w:rsidRPr="00973C2B">
              <w:rPr>
                <w:color w:val="000000"/>
              </w:rPr>
              <w:t>5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1A0EE4" w:rsidP="007B559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C72670">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1A0EE4" w:rsidP="001A0EE4">
            <w:pPr>
              <w:jc w:val="right"/>
            </w:pPr>
            <w:r w:rsidRPr="00973C2B">
              <w:rPr>
                <w:color w:val="000000"/>
              </w:rPr>
              <w:t>5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1A0EE4" w:rsidP="001A0EE4">
            <w:pPr>
              <w:rPr>
                <w:b/>
                <w:bCs/>
              </w:rPr>
            </w:pPr>
            <w:r w:rsidRPr="00973C2B">
              <w:rPr>
                <w:b/>
                <w:bCs/>
              </w:rPr>
              <w:t>Основное мероприятие</w:t>
            </w:r>
          </w:p>
          <w:p w:rsidR="001A0EE4" w:rsidRPr="00973C2B" w:rsidRDefault="001A0EE4" w:rsidP="001A0EE4">
            <w:pPr>
              <w:rPr>
                <w:bCs/>
              </w:rPr>
            </w:pPr>
            <w:r w:rsidRPr="00973C2B">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1A0EE4">
            <w:pPr>
              <w:jc w:val="center"/>
              <w:rPr>
                <w:color w:val="000000"/>
              </w:rPr>
            </w:pPr>
            <w:r w:rsidRPr="00973C2B">
              <w:rPr>
                <w:b/>
                <w:color w:val="000000"/>
              </w:rPr>
              <w:t>02 Г 07 0000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1A0EE4" w:rsidP="001A0EE4">
            <w:pPr>
              <w:jc w:val="right"/>
              <w:rPr>
                <w:b/>
                <w:color w:val="000000"/>
              </w:rPr>
            </w:pPr>
            <w:r w:rsidRPr="00973C2B">
              <w:rPr>
                <w:b/>
                <w:color w:val="000000"/>
              </w:rPr>
              <w:t>200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1A0EE4" w:rsidP="007B559B">
            <w:pPr>
              <w:rPr>
                <w:bCs/>
              </w:rPr>
            </w:pPr>
            <w:r w:rsidRPr="00973C2B">
              <w:rPr>
                <w:b/>
                <w:bCs/>
              </w:rPr>
              <w:t xml:space="preserve">Реализация мероприятий, </w:t>
            </w:r>
            <w:r w:rsidR="00AB7D32" w:rsidRPr="00973C2B">
              <w:rPr>
                <w:b/>
                <w:bCs/>
              </w:rPr>
              <w:t xml:space="preserve">направленных </w:t>
            </w:r>
            <w:r w:rsidRPr="00973C2B">
              <w:rPr>
                <w:b/>
                <w:bCs/>
              </w:rPr>
              <w:t>на обеспечение условий жизнедеятельности инвалидов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1A0EE4">
            <w:pPr>
              <w:jc w:val="center"/>
              <w:rPr>
                <w:b/>
                <w:color w:val="000000"/>
              </w:rP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1A0EE4" w:rsidP="007C1775">
            <w:pPr>
              <w:jc w:val="right"/>
              <w:rPr>
                <w:b/>
                <w:color w:val="000000"/>
              </w:rPr>
            </w:pPr>
            <w:r w:rsidRPr="00973C2B">
              <w:rPr>
                <w:b/>
                <w:color w:val="000000"/>
              </w:rPr>
              <w:t>200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1A0EE4" w:rsidP="007B559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1A0EE4">
            <w:pPr>
              <w:jc w:val="cente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1A0EE4" w:rsidP="007C1775">
            <w:pPr>
              <w:jc w:val="right"/>
              <w:rPr>
                <w:b/>
                <w:color w:val="000000"/>
              </w:rPr>
            </w:pPr>
            <w:r w:rsidRPr="00973C2B">
              <w:rPr>
                <w:b/>
                <w:color w:val="000000"/>
              </w:rPr>
              <w:t>200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1A0EE4" w:rsidP="007B559B">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1A0EE4">
            <w:pPr>
              <w:jc w:val="cente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1A0EE4" w:rsidP="007C1775">
            <w:pPr>
              <w:jc w:val="right"/>
              <w:rPr>
                <w:b/>
                <w:color w:val="000000"/>
              </w:rPr>
            </w:pPr>
            <w:r w:rsidRPr="00973C2B">
              <w:rPr>
                <w:b/>
                <w:color w:val="000000"/>
              </w:rPr>
              <w:t>200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1A0EE4" w:rsidP="007B559B">
            <w:pPr>
              <w:rPr>
                <w:b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1A0EE4">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1A0EE4" w:rsidP="007C1775">
            <w:pPr>
              <w:jc w:val="right"/>
              <w:rPr>
                <w:color w:val="000000"/>
              </w:rPr>
            </w:pPr>
            <w:r w:rsidRPr="00973C2B">
              <w:rPr>
                <w:color w:val="000000"/>
              </w:rPr>
              <w:t>200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1A0EE4" w:rsidP="007B559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1A0EE4">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1A0EE4" w:rsidP="007C1775">
            <w:pPr>
              <w:jc w:val="right"/>
              <w:rPr>
                <w:color w:val="000000"/>
              </w:rPr>
            </w:pPr>
            <w:r w:rsidRPr="00973C2B">
              <w:rPr>
                <w:color w:val="000000"/>
              </w:rPr>
              <w:t>200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1A0EE4" w:rsidP="007B559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1A0EE4">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1A0EE4" w:rsidP="007C1775">
            <w:pPr>
              <w:jc w:val="right"/>
              <w:rPr>
                <w:color w:val="000000"/>
              </w:rPr>
            </w:pPr>
            <w:r w:rsidRPr="00973C2B">
              <w:rPr>
                <w:color w:val="000000"/>
              </w:rPr>
              <w:t>200 000,00</w:t>
            </w:r>
          </w:p>
        </w:tc>
      </w:tr>
      <w:tr w:rsidR="001A0EE4"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A0EE4" w:rsidRPr="00973C2B" w:rsidRDefault="0029238B" w:rsidP="007B559B">
            <w:pPr>
              <w:rPr>
                <w:bCs/>
              </w:rPr>
            </w:pPr>
            <w:r w:rsidRPr="00973C2B">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1A0EE4">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A0EE4" w:rsidRPr="00973C2B" w:rsidRDefault="001A0EE4" w:rsidP="007C177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A0EE4" w:rsidRPr="00973C2B" w:rsidRDefault="001A0EE4"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A0EE4" w:rsidRPr="00973C2B" w:rsidRDefault="0098383D" w:rsidP="0098383D">
            <w:pPr>
              <w:jc w:val="right"/>
              <w:rPr>
                <w:b/>
                <w:color w:val="000000"/>
              </w:rPr>
            </w:pPr>
            <w:r w:rsidRPr="00973C2B">
              <w:rPr>
                <w:b/>
                <w:color w:val="000000"/>
                <w:lang w:val="en-US"/>
              </w:rPr>
              <w:t>209</w:t>
            </w:r>
            <w:r w:rsidR="00BB3160" w:rsidRPr="00973C2B">
              <w:rPr>
                <w:b/>
                <w:color w:val="000000"/>
              </w:rPr>
              <w:t> 0</w:t>
            </w:r>
            <w:r w:rsidRPr="00973C2B">
              <w:rPr>
                <w:b/>
                <w:color w:val="000000"/>
                <w:lang w:val="en-US"/>
              </w:rPr>
              <w:t>3</w:t>
            </w:r>
            <w:r w:rsidR="00BB3160" w:rsidRPr="00973C2B">
              <w:rPr>
                <w:b/>
                <w:color w:val="000000"/>
              </w:rPr>
              <w:t>0,00</w:t>
            </w:r>
          </w:p>
        </w:tc>
      </w:tr>
      <w:tr w:rsidR="00BB3160"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B3160" w:rsidRPr="00973C2B" w:rsidRDefault="0029238B" w:rsidP="00AB7D32">
            <w:pPr>
              <w:rPr>
                <w:bCs/>
              </w:rPr>
            </w:pPr>
            <w:r w:rsidRPr="00973C2B">
              <w:rPr>
                <w:b/>
                <w:bCs/>
              </w:rPr>
              <w:t>Реализация мероприятий</w:t>
            </w:r>
            <w:r w:rsidR="00AB7D32" w:rsidRPr="00973C2B">
              <w:rPr>
                <w:b/>
                <w:bCs/>
              </w:rPr>
              <w:t>,</w:t>
            </w:r>
            <w:r w:rsidRPr="00973C2B">
              <w:rPr>
                <w:b/>
                <w:bCs/>
              </w:rPr>
              <w:t xml:space="preserve">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BB3160" w:rsidRPr="00973C2B" w:rsidRDefault="00BB3160" w:rsidP="00BB3160">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BB3160" w:rsidRPr="00973C2B" w:rsidRDefault="00BB3160" w:rsidP="007C177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BB3160" w:rsidRPr="00973C2B" w:rsidRDefault="00BB3160" w:rsidP="007C177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B3160" w:rsidRPr="00973C2B" w:rsidRDefault="00BB3160" w:rsidP="007C177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B3160" w:rsidRPr="00973C2B" w:rsidRDefault="00BB3160"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B3160" w:rsidRPr="00973C2B" w:rsidRDefault="0098383D" w:rsidP="00BB3160">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BB3160"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BB3160" w:rsidRPr="00973C2B" w:rsidRDefault="007C1775" w:rsidP="007B559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BB3160" w:rsidRPr="00973C2B" w:rsidRDefault="00BB3160" w:rsidP="00BB3160">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BB3160" w:rsidRPr="00973C2B" w:rsidRDefault="00BB3160" w:rsidP="007C177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BB3160" w:rsidRPr="00973C2B" w:rsidRDefault="00BB3160" w:rsidP="007C177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BB3160" w:rsidRPr="00973C2B" w:rsidRDefault="00BB3160" w:rsidP="007C177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BB3160" w:rsidRPr="00973C2B" w:rsidRDefault="00BB3160"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BB3160" w:rsidRPr="00973C2B" w:rsidRDefault="0098383D" w:rsidP="00BB3160">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0F046C">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98383D" w:rsidP="00BB3160">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98383D" w:rsidP="0098383D">
            <w:pPr>
              <w:jc w:val="right"/>
            </w:pPr>
            <w:r w:rsidRPr="00973C2B">
              <w:rPr>
                <w:color w:val="000000"/>
                <w:lang w:val="en-US"/>
              </w:rPr>
              <w:t>209</w:t>
            </w:r>
            <w:r w:rsidR="000F046C" w:rsidRPr="00973C2B">
              <w:rPr>
                <w:color w:val="000000"/>
              </w:rPr>
              <w:t> 0</w:t>
            </w:r>
            <w:r w:rsidRPr="00973C2B">
              <w:rPr>
                <w:color w:val="000000"/>
                <w:lang w:val="en-US"/>
              </w:rPr>
              <w:t>3</w:t>
            </w:r>
            <w:r w:rsidR="000F046C" w:rsidRPr="00973C2B">
              <w:rPr>
                <w:color w:val="000000"/>
              </w:rPr>
              <w:t>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98383D" w:rsidP="0098383D">
            <w:pPr>
              <w:jc w:val="right"/>
            </w:pPr>
            <w:r w:rsidRPr="00973C2B">
              <w:rPr>
                <w:color w:val="000000"/>
                <w:lang w:val="en-US"/>
              </w:rPr>
              <w:t>209</w:t>
            </w:r>
            <w:r w:rsidR="000F046C" w:rsidRPr="00973C2B">
              <w:rPr>
                <w:color w:val="000000"/>
              </w:rPr>
              <w:t> 0</w:t>
            </w:r>
            <w:r w:rsidRPr="00973C2B">
              <w:rPr>
                <w:color w:val="000000"/>
                <w:lang w:val="en-US"/>
              </w:rPr>
              <w:t>3</w:t>
            </w:r>
            <w:r w:rsidR="000F046C" w:rsidRPr="00973C2B">
              <w:rPr>
                <w:color w:val="000000"/>
              </w:rPr>
              <w:t>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C177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98383D" w:rsidP="0098383D">
            <w:pPr>
              <w:jc w:val="right"/>
            </w:pPr>
            <w:r w:rsidRPr="00973C2B">
              <w:rPr>
                <w:color w:val="000000"/>
                <w:lang w:val="en-US"/>
              </w:rPr>
              <w:t>209</w:t>
            </w:r>
            <w:r w:rsidR="000F046C" w:rsidRPr="00973C2B">
              <w:rPr>
                <w:color w:val="000000"/>
              </w:rPr>
              <w:t> 0</w:t>
            </w:r>
            <w:r w:rsidRPr="00973C2B">
              <w:rPr>
                <w:color w:val="000000"/>
                <w:lang w:val="en-US"/>
              </w:rPr>
              <w:t>3</w:t>
            </w:r>
            <w:r w:rsidR="000F046C" w:rsidRPr="00973C2B">
              <w:rPr>
                <w:color w:val="000000"/>
              </w:rPr>
              <w:t>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rPr>
            </w:pPr>
            <w:r w:rsidRPr="00973C2B">
              <w:rPr>
                <w:b/>
                <w:bCs/>
              </w:rPr>
              <w:t>Основное мероприятие «Обеспечение охраны земель Кардымовского городского поселения Кардымовского района Смоленской области</w:t>
            </w:r>
            <w:r w:rsidR="001B4358" w:rsidRPr="00973C2B">
              <w:rPr>
                <w:b/>
                <w:bCs/>
              </w:rPr>
              <w:t>»</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rPr>
                <w:color w:val="000000"/>
              </w:rPr>
            </w:pPr>
            <w:r w:rsidRPr="00973C2B">
              <w:rPr>
                <w:b/>
                <w:color w:val="000000"/>
              </w:rPr>
              <w:t>02 Г 09 0000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1A0EE4">
            <w:pPr>
              <w:jc w:val="right"/>
              <w:rPr>
                <w:b/>
                <w:color w:val="000000"/>
              </w:rPr>
            </w:pPr>
            <w:r w:rsidRPr="00973C2B">
              <w:rPr>
                <w:b/>
                <w:color w:val="000000"/>
              </w:rPr>
              <w:t>5 0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rPr>
            </w:pPr>
            <w:r w:rsidRPr="00973C2B">
              <w:rPr>
                <w:b/>
                <w:bCs/>
              </w:rPr>
              <w:lastRenderedPageBreak/>
              <w:t>Реализация мероприятий, направленных на обеспечение охраны земель на территори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C72670">
            <w:pPr>
              <w:jc w:val="center"/>
              <w:rPr>
                <w:b/>
                <w:color w:val="000000"/>
              </w:rP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rPr>
                <w:b/>
              </w:rPr>
            </w:pPr>
            <w:r w:rsidRPr="00973C2B">
              <w:rPr>
                <w:b/>
                <w:color w:val="000000"/>
              </w:rPr>
              <w:t>5 0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C177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rPr>
                <w:b/>
              </w:rPr>
            </w:pPr>
            <w:r w:rsidRPr="00973C2B">
              <w:rPr>
                <w:b/>
                <w:color w:val="000000"/>
              </w:rPr>
              <w:t>5 0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rPr>
            </w:pPr>
            <w:r w:rsidRPr="00973C2B">
              <w:rPr>
                <w:b/>
                <w:bCs/>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0F046C">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rPr>
                <w:b/>
              </w:rPr>
            </w:pPr>
            <w:r w:rsidRPr="00973C2B">
              <w:rPr>
                <w:b/>
                <w:color w:val="000000"/>
              </w:rPr>
              <w:t>5 0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0F046C">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pPr>
            <w:r w:rsidRPr="00973C2B">
              <w:rPr>
                <w:color w:val="000000"/>
              </w:rPr>
              <w:t>5 0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0F046C">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pPr>
            <w:r w:rsidRPr="00973C2B">
              <w:rPr>
                <w:color w:val="000000"/>
              </w:rPr>
              <w:t>5 0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C177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pPr>
            <w:r w:rsidRPr="00973C2B">
              <w:rPr>
                <w:color w:val="000000"/>
              </w:rPr>
              <w:t>5 0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C1775">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rPr>
                <w:b/>
                <w:color w:val="000000"/>
              </w:rPr>
            </w:pPr>
            <w:r w:rsidRPr="00973C2B">
              <w:rPr>
                <w:b/>
                <w:color w:val="000000"/>
              </w:rPr>
              <w:t>342 2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AB7D32">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rPr>
                <w:b/>
                <w:color w:val="000000"/>
              </w:rPr>
            </w:pPr>
            <w:r w:rsidRPr="00973C2B">
              <w:rPr>
                <w:b/>
                <w:color w:val="000000"/>
              </w:rPr>
              <w:t>342 2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C177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rPr>
                <w:b/>
                <w:color w:val="000000"/>
              </w:rPr>
            </w:pPr>
            <w:r w:rsidRPr="00973C2B">
              <w:rPr>
                <w:b/>
                <w:color w:val="000000"/>
              </w:rPr>
              <w:t>342 2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0F046C">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rPr>
                <w:b/>
                <w:color w:val="000000"/>
              </w:rPr>
            </w:pPr>
            <w:r w:rsidRPr="00973C2B">
              <w:rPr>
                <w:b/>
                <w:color w:val="000000"/>
              </w:rPr>
              <w:t>342 2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0F046C">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rPr>
                <w:color w:val="000000"/>
              </w:rPr>
            </w:pPr>
            <w:r w:rsidRPr="00973C2B">
              <w:rPr>
                <w:color w:val="000000"/>
              </w:rPr>
              <w:t>342 2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C177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rPr>
                <w:color w:val="000000"/>
              </w:rPr>
            </w:pPr>
            <w:r w:rsidRPr="00973C2B">
              <w:rPr>
                <w:color w:val="000000"/>
              </w:rPr>
              <w:t>180 947,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C1775">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rPr>
                <w:color w:val="000000"/>
              </w:rPr>
            </w:pPr>
            <w:r w:rsidRPr="00973C2B">
              <w:rPr>
                <w:color w:val="000000"/>
              </w:rPr>
              <w:t>180 947,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C177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rPr>
                <w:color w:val="000000"/>
              </w:rPr>
            </w:pPr>
            <w:r w:rsidRPr="00973C2B">
              <w:rPr>
                <w:color w:val="000000"/>
              </w:rPr>
              <w:t>161 253,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C177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C177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BB3160">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BB3160">
            <w:pPr>
              <w:jc w:val="right"/>
              <w:rPr>
                <w:color w:val="000000"/>
              </w:rPr>
            </w:pPr>
            <w:r w:rsidRPr="00973C2B">
              <w:rPr>
                <w:color w:val="000000"/>
              </w:rPr>
              <w:t>161 253,00</w:t>
            </w:r>
          </w:p>
        </w:tc>
      </w:tr>
      <w:tr w:rsidR="00D5624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D56242" w:rsidRPr="00973C2B" w:rsidRDefault="00D56242" w:rsidP="00885D85">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D56242" w:rsidRPr="00973C2B" w:rsidRDefault="00D56242" w:rsidP="00D56242">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D56242" w:rsidRPr="00973C2B" w:rsidRDefault="00D56242" w:rsidP="00885D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D56242" w:rsidRPr="00973C2B" w:rsidRDefault="00D56242" w:rsidP="00885D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D56242" w:rsidRPr="00973C2B" w:rsidRDefault="00D56242" w:rsidP="00885D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D56242" w:rsidRPr="00973C2B" w:rsidRDefault="00D56242"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D56242" w:rsidRPr="00973C2B" w:rsidRDefault="00D56242" w:rsidP="00153287">
            <w:pPr>
              <w:jc w:val="right"/>
              <w:rPr>
                <w:b/>
                <w:color w:val="000000"/>
              </w:rPr>
            </w:pPr>
            <w:r w:rsidRPr="00973C2B">
              <w:rPr>
                <w:b/>
                <w:color w:val="000000"/>
              </w:rPr>
              <w:t>2</w:t>
            </w:r>
            <w:r w:rsidR="00153287" w:rsidRPr="00973C2B">
              <w:rPr>
                <w:b/>
                <w:color w:val="000000"/>
                <w:lang w:val="en-US"/>
              </w:rPr>
              <w:t>00</w:t>
            </w:r>
            <w:r w:rsidRPr="00973C2B">
              <w:rPr>
                <w:b/>
                <w:color w:val="000000"/>
              </w:rPr>
              <w:t> </w:t>
            </w:r>
            <w:r w:rsidR="00153287" w:rsidRPr="00973C2B">
              <w:rPr>
                <w:b/>
                <w:color w:val="000000"/>
                <w:lang w:val="en-US"/>
              </w:rPr>
              <w:t>97</w:t>
            </w:r>
            <w:r w:rsidRPr="00973C2B">
              <w:rPr>
                <w:b/>
                <w:color w:val="000000"/>
              </w:rPr>
              <w:t>0,00</w:t>
            </w:r>
          </w:p>
        </w:tc>
      </w:tr>
      <w:tr w:rsidR="00153287"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53287" w:rsidRPr="00973C2B" w:rsidRDefault="00153287" w:rsidP="00885D85">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D56242">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53287" w:rsidRPr="00973C2B" w:rsidRDefault="00153287" w:rsidP="005B528E">
            <w:pPr>
              <w:jc w:val="cente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153287"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53287" w:rsidRPr="00973C2B" w:rsidRDefault="00153287" w:rsidP="00885D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D56242">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53287" w:rsidRPr="00973C2B" w:rsidRDefault="00153287" w:rsidP="005B528E">
            <w:pPr>
              <w:jc w:val="cente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153287"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53287" w:rsidRPr="00973C2B" w:rsidRDefault="00153287" w:rsidP="00885D85">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D56242">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53287" w:rsidRPr="00973C2B" w:rsidRDefault="00153287" w:rsidP="005B528E">
            <w:pPr>
              <w:jc w:val="cente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153287"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53287" w:rsidRPr="00973C2B" w:rsidRDefault="00153287" w:rsidP="00885D85">
            <w:pPr>
              <w:rPr>
                <w:b/>
                <w:bCs/>
              </w:rPr>
            </w:pPr>
            <w:r w:rsidRPr="00973C2B">
              <w:rPr>
                <w:b/>
                <w:bCs/>
              </w:rPr>
              <w:t>Социальное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D56242">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53287" w:rsidRPr="00973C2B" w:rsidRDefault="00153287"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53287" w:rsidRPr="00973C2B" w:rsidRDefault="00153287" w:rsidP="005B528E">
            <w:pPr>
              <w:jc w:val="cente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D5624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D56242" w:rsidRPr="00973C2B" w:rsidRDefault="00D56242" w:rsidP="00885D8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D56242" w:rsidRPr="00973C2B" w:rsidRDefault="00D56242" w:rsidP="00D56242">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D56242" w:rsidRPr="00973C2B" w:rsidRDefault="00D56242" w:rsidP="00885D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D56242" w:rsidRPr="00973C2B" w:rsidRDefault="00D56242" w:rsidP="00885D85">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D56242" w:rsidRPr="00973C2B" w:rsidRDefault="00D56242" w:rsidP="00885D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D56242" w:rsidRPr="00973C2B" w:rsidRDefault="00D56242" w:rsidP="00885D85">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D56242" w:rsidRPr="00973C2B" w:rsidRDefault="005B528E" w:rsidP="00592682">
            <w:pPr>
              <w:jc w:val="center"/>
              <w:rPr>
                <w:color w:val="000000"/>
              </w:rPr>
            </w:pPr>
            <w:r w:rsidRPr="00973C2B">
              <w:rPr>
                <w:color w:val="000000"/>
                <w:lang w:val="en-US"/>
              </w:rPr>
              <w:t>200</w:t>
            </w:r>
            <w:r w:rsidR="00D56242" w:rsidRPr="00973C2B">
              <w:rPr>
                <w:color w:val="000000"/>
              </w:rPr>
              <w:t> </w:t>
            </w:r>
            <w:r w:rsidRPr="00973C2B">
              <w:rPr>
                <w:color w:val="000000"/>
                <w:lang w:val="en-US"/>
              </w:rPr>
              <w:t>97</w:t>
            </w:r>
            <w:r w:rsidR="00D56242" w:rsidRPr="00973C2B">
              <w:rPr>
                <w:color w:val="000000"/>
              </w:rPr>
              <w:t>0,00</w:t>
            </w:r>
          </w:p>
        </w:tc>
      </w:tr>
      <w:tr w:rsidR="00D5624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D56242" w:rsidRPr="00973C2B" w:rsidRDefault="00D56242" w:rsidP="00885D8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D56242" w:rsidRPr="00973C2B" w:rsidRDefault="00D56242" w:rsidP="00E66D9F">
            <w:pPr>
              <w:jc w:val="center"/>
              <w:rPr>
                <w:color w:val="000000"/>
                <w:lang w:val="en-US"/>
              </w:rPr>
            </w:pPr>
            <w:r w:rsidRPr="00973C2B">
              <w:rPr>
                <w:color w:val="000000"/>
              </w:rPr>
              <w:t xml:space="preserve">02 Г </w:t>
            </w:r>
            <w:r w:rsidR="00E66D9F" w:rsidRPr="00973C2B">
              <w:rPr>
                <w:color w:val="000000"/>
                <w:lang w:val="en-US"/>
              </w:rPr>
              <w:t>11</w:t>
            </w:r>
            <w:r w:rsidRPr="00973C2B">
              <w:rPr>
                <w:color w:val="000000"/>
              </w:rPr>
              <w:t xml:space="preserve"> 21</w:t>
            </w:r>
            <w:r w:rsidR="00E66D9F"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D56242" w:rsidRPr="00973C2B" w:rsidRDefault="00D56242" w:rsidP="00885D8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D56242" w:rsidRPr="00973C2B" w:rsidRDefault="00D56242" w:rsidP="00885D85">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D56242" w:rsidRPr="00973C2B" w:rsidRDefault="00D56242" w:rsidP="00885D8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D56242" w:rsidRPr="00973C2B" w:rsidRDefault="00D56242" w:rsidP="00885D85">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D56242" w:rsidRPr="00973C2B" w:rsidRDefault="00D56242" w:rsidP="00592682">
            <w:pPr>
              <w:jc w:val="center"/>
              <w:rPr>
                <w:color w:val="000000"/>
              </w:rPr>
            </w:pPr>
            <w:r w:rsidRPr="00973C2B">
              <w:rPr>
                <w:color w:val="000000"/>
              </w:rPr>
              <w:t>2</w:t>
            </w:r>
            <w:r w:rsidR="005B528E" w:rsidRPr="00973C2B">
              <w:rPr>
                <w:color w:val="000000"/>
                <w:lang w:val="en-US"/>
              </w:rPr>
              <w:t>00</w:t>
            </w:r>
            <w:r w:rsidRPr="00973C2B">
              <w:rPr>
                <w:color w:val="000000"/>
              </w:rPr>
              <w:t> </w:t>
            </w:r>
            <w:r w:rsidR="005B528E" w:rsidRPr="00973C2B">
              <w:rPr>
                <w:color w:val="000000"/>
                <w:lang w:val="en-US"/>
              </w:rPr>
              <w:t>97</w:t>
            </w:r>
            <w:r w:rsidRPr="00973C2B">
              <w:rPr>
                <w:color w:val="000000"/>
              </w:rPr>
              <w:t>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0F046C" w:rsidRPr="00973C2B" w:rsidRDefault="000F046C" w:rsidP="00E260DF">
            <w:pPr>
              <w:rPr>
                <w:color w:val="000000"/>
              </w:rPr>
            </w:pPr>
            <w:r w:rsidRPr="00973C2B">
              <w:rPr>
                <w:b/>
              </w:rPr>
              <w:lastRenderedPageBreak/>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0F046C" w:rsidRPr="00973C2B" w:rsidRDefault="00741D23" w:rsidP="00741D23">
            <w:pPr>
              <w:jc w:val="right"/>
              <w:rPr>
                <w:b/>
                <w:color w:val="000000"/>
              </w:rPr>
            </w:pPr>
            <w:r>
              <w:rPr>
                <w:b/>
                <w:color w:val="000000"/>
                <w:lang w:val="en-US"/>
              </w:rPr>
              <w:t>18</w:t>
            </w:r>
            <w:r w:rsidR="00C1315C">
              <w:rPr>
                <w:b/>
                <w:color w:val="000000"/>
              </w:rPr>
              <w:t> </w:t>
            </w:r>
            <w:r>
              <w:rPr>
                <w:b/>
                <w:color w:val="000000"/>
                <w:lang w:val="en-US"/>
              </w:rPr>
              <w:t>815</w:t>
            </w:r>
            <w:r w:rsidR="00C1315C">
              <w:rPr>
                <w:b/>
                <w:color w:val="000000"/>
              </w:rPr>
              <w:t xml:space="preserve"> 400</w:t>
            </w:r>
            <w:r w:rsidR="000F046C" w:rsidRPr="00973C2B">
              <w:rPr>
                <w:b/>
                <w:color w:val="000000"/>
              </w:rPr>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0F046C" w:rsidRPr="00973C2B" w:rsidRDefault="000F046C" w:rsidP="007B559B">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0F046C" w:rsidRPr="00973C2B" w:rsidRDefault="00741D23" w:rsidP="00741D23">
            <w:pPr>
              <w:jc w:val="right"/>
              <w:rPr>
                <w:b/>
                <w:color w:val="000000"/>
              </w:rPr>
            </w:pPr>
            <w:r>
              <w:rPr>
                <w:b/>
                <w:color w:val="000000"/>
                <w:lang w:val="en-US"/>
              </w:rPr>
              <w:t>10</w:t>
            </w:r>
            <w:r w:rsidR="00C1315C">
              <w:rPr>
                <w:b/>
                <w:color w:val="000000"/>
              </w:rPr>
              <w:t> </w:t>
            </w:r>
            <w:r>
              <w:rPr>
                <w:b/>
                <w:color w:val="000000"/>
                <w:lang w:val="en-US"/>
              </w:rPr>
              <w:t>044</w:t>
            </w:r>
            <w:r w:rsidR="00C1315C">
              <w:rPr>
                <w:b/>
                <w:color w:val="000000"/>
              </w:rPr>
              <w:t xml:space="preserve"> 600</w:t>
            </w:r>
            <w:r w:rsidR="000F046C" w:rsidRPr="00973C2B">
              <w:rPr>
                <w:b/>
                <w:color w:val="000000"/>
              </w:rPr>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E46407" w:rsidRDefault="00741D23" w:rsidP="00741D23">
            <w:pPr>
              <w:jc w:val="right"/>
              <w:rPr>
                <w:b/>
              </w:rPr>
            </w:pPr>
            <w:r>
              <w:rPr>
                <w:b/>
                <w:color w:val="000000"/>
                <w:lang w:val="en-US"/>
              </w:rPr>
              <w:t>2</w:t>
            </w:r>
            <w:r w:rsidR="00E46407" w:rsidRPr="00E46407">
              <w:rPr>
                <w:b/>
                <w:color w:val="000000"/>
                <w:lang w:val="en-US"/>
              </w:rPr>
              <w:t> </w:t>
            </w:r>
            <w:r>
              <w:rPr>
                <w:b/>
                <w:color w:val="000000"/>
                <w:lang w:val="en-US"/>
              </w:rPr>
              <w:t>770</w:t>
            </w:r>
            <w:r w:rsidR="00E46407" w:rsidRPr="00E46407">
              <w:rPr>
                <w:b/>
                <w:color w:val="000000"/>
                <w:lang w:val="en-US"/>
              </w:rPr>
              <w:t> 300</w:t>
            </w:r>
            <w:r w:rsidR="00E46407" w:rsidRPr="00E46407">
              <w:rPr>
                <w:b/>
                <w:color w:val="000000"/>
              </w:rPr>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E46407" w:rsidRDefault="00741D23" w:rsidP="00741D23">
            <w:pPr>
              <w:jc w:val="right"/>
              <w:rPr>
                <w:b/>
              </w:rPr>
            </w:pPr>
            <w:r>
              <w:rPr>
                <w:b/>
                <w:color w:val="000000"/>
                <w:lang w:val="en-US"/>
              </w:rPr>
              <w:t>2</w:t>
            </w:r>
            <w:r w:rsidR="00E46407" w:rsidRPr="00E46407">
              <w:rPr>
                <w:b/>
                <w:color w:val="000000"/>
                <w:lang w:val="en-US"/>
              </w:rPr>
              <w:t> </w:t>
            </w:r>
            <w:r>
              <w:rPr>
                <w:b/>
                <w:color w:val="000000"/>
                <w:lang w:val="en-US"/>
              </w:rPr>
              <w:t>770</w:t>
            </w:r>
            <w:r w:rsidR="00E46407" w:rsidRPr="00E46407">
              <w:rPr>
                <w:b/>
                <w:color w:val="000000"/>
                <w:lang w:val="en-US"/>
              </w:rPr>
              <w:t> 300</w:t>
            </w:r>
            <w:r w:rsidR="00E46407" w:rsidRPr="00E46407">
              <w:rPr>
                <w:b/>
                <w:color w:val="000000"/>
              </w:rPr>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E46407" w:rsidRDefault="00741D23" w:rsidP="00741D23">
            <w:pPr>
              <w:jc w:val="right"/>
              <w:rPr>
                <w:b/>
                <w:color w:val="000000"/>
              </w:rPr>
            </w:pPr>
            <w:r>
              <w:rPr>
                <w:b/>
                <w:color w:val="000000"/>
                <w:lang w:val="en-US"/>
              </w:rPr>
              <w:t>2</w:t>
            </w:r>
            <w:r w:rsidR="00E46407" w:rsidRPr="00E46407">
              <w:rPr>
                <w:b/>
                <w:color w:val="000000"/>
                <w:lang w:val="en-US"/>
              </w:rPr>
              <w:t> </w:t>
            </w:r>
            <w:r>
              <w:rPr>
                <w:b/>
                <w:color w:val="000000"/>
                <w:lang w:val="en-US"/>
              </w:rPr>
              <w:t>770</w:t>
            </w:r>
            <w:r w:rsidR="00E46407" w:rsidRPr="00E46407">
              <w:rPr>
                <w:b/>
                <w:color w:val="000000"/>
                <w:lang w:val="en-US"/>
              </w:rPr>
              <w:t> 300</w:t>
            </w:r>
            <w:r w:rsidR="00E46407" w:rsidRPr="00E46407">
              <w:rPr>
                <w:b/>
                <w:color w:val="000000"/>
              </w:rPr>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741D23" w:rsidP="00741D23">
            <w:pPr>
              <w:jc w:val="right"/>
              <w:rPr>
                <w:color w:val="000000"/>
              </w:rPr>
            </w:pPr>
            <w:r>
              <w:rPr>
                <w:color w:val="000000"/>
                <w:lang w:val="en-US"/>
              </w:rPr>
              <w:t>2</w:t>
            </w:r>
            <w:r w:rsidR="00E46407">
              <w:rPr>
                <w:color w:val="000000"/>
                <w:lang w:val="en-US"/>
              </w:rPr>
              <w:t> </w:t>
            </w:r>
            <w:r>
              <w:rPr>
                <w:color w:val="000000"/>
                <w:lang w:val="en-US"/>
              </w:rPr>
              <w:t>770</w:t>
            </w:r>
            <w:r w:rsidR="00E46407">
              <w:rPr>
                <w:color w:val="000000"/>
                <w:lang w:val="en-US"/>
              </w:rPr>
              <w:t> 300</w:t>
            </w:r>
            <w:r w:rsidR="00E46407">
              <w:rPr>
                <w:color w:val="000000"/>
              </w:rPr>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741D23" w:rsidP="00741D23">
            <w:pPr>
              <w:jc w:val="right"/>
              <w:rPr>
                <w:color w:val="000000"/>
              </w:rPr>
            </w:pPr>
            <w:r>
              <w:rPr>
                <w:color w:val="000000"/>
                <w:lang w:val="en-US"/>
              </w:rPr>
              <w:t>2</w:t>
            </w:r>
            <w:r w:rsidR="00E46407">
              <w:rPr>
                <w:color w:val="000000"/>
                <w:lang w:val="en-US"/>
              </w:rPr>
              <w:t> </w:t>
            </w:r>
            <w:r>
              <w:rPr>
                <w:color w:val="000000"/>
                <w:lang w:val="en-US"/>
              </w:rPr>
              <w:t>770</w:t>
            </w:r>
            <w:r w:rsidR="00E46407">
              <w:rPr>
                <w:color w:val="000000"/>
                <w:lang w:val="en-US"/>
              </w:rPr>
              <w:t> 300</w:t>
            </w:r>
            <w:r w:rsidR="00E46407">
              <w:rPr>
                <w:color w:val="000000"/>
              </w:rPr>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9E1AF5" w:rsidP="007B559B">
            <w:pPr>
              <w:jc w:val="right"/>
              <w:rPr>
                <w:color w:val="000000"/>
              </w:rPr>
            </w:pPr>
            <w:r>
              <w:rPr>
                <w:color w:val="000000"/>
                <w:lang w:val="en-US"/>
              </w:rPr>
              <w:t>2 770 300</w:t>
            </w:r>
            <w:r>
              <w:rPr>
                <w:color w:val="000000"/>
              </w:rPr>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E46407" w:rsidRDefault="009E1AF5" w:rsidP="007B559B">
            <w:pPr>
              <w:jc w:val="right"/>
              <w:rPr>
                <w:color w:val="000000"/>
              </w:rPr>
            </w:pPr>
            <w:r>
              <w:rPr>
                <w:color w:val="000000"/>
                <w:lang w:val="en-US"/>
              </w:rPr>
              <w:t>2 770 300</w:t>
            </w:r>
            <w:r>
              <w:rPr>
                <w:color w:val="000000"/>
              </w:rPr>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
                <w:bCs/>
                <w:iCs/>
              </w:rPr>
            </w:pPr>
            <w:r w:rsidRPr="00973C2B">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EE7239">
            <w:pPr>
              <w:jc w:val="right"/>
              <w:rPr>
                <w:b/>
                <w:color w:val="000000"/>
              </w:rPr>
            </w:pPr>
            <w:r w:rsidRPr="00973C2B">
              <w:rPr>
                <w:b/>
                <w:color w:val="000000"/>
              </w:rPr>
              <w:t>1 </w:t>
            </w:r>
            <w:r w:rsidR="00F96473">
              <w:rPr>
                <w:b/>
                <w:color w:val="000000"/>
                <w:lang w:val="en-US"/>
              </w:rPr>
              <w:t>4</w:t>
            </w:r>
            <w:r w:rsidR="00EE7239">
              <w:rPr>
                <w:b/>
                <w:color w:val="000000"/>
              </w:rPr>
              <w:t>72</w:t>
            </w:r>
            <w:r w:rsidRPr="00973C2B">
              <w:rPr>
                <w:b/>
                <w:color w:val="000000"/>
              </w:rPr>
              <w:t> </w:t>
            </w:r>
            <w:r w:rsidR="00EE7239">
              <w:rPr>
                <w:b/>
                <w:color w:val="000000"/>
                <w:lang w:val="en-US"/>
              </w:rPr>
              <w:t>8</w:t>
            </w:r>
            <w:r w:rsidR="00EE7239">
              <w:rPr>
                <w:b/>
                <w:color w:val="000000"/>
              </w:rPr>
              <w:t>89,22</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
                <w:bCs/>
                <w:iCs/>
              </w:rPr>
            </w:pPr>
            <w:r w:rsidRPr="00973C2B">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EE7239" w:rsidP="007B559B">
            <w:pPr>
              <w:jc w:val="right"/>
              <w:rPr>
                <w:b/>
                <w:color w:val="000000"/>
              </w:rPr>
            </w:pPr>
            <w:r w:rsidRPr="00973C2B">
              <w:rPr>
                <w:b/>
                <w:color w:val="000000"/>
              </w:rPr>
              <w:t>1 </w:t>
            </w:r>
            <w:r>
              <w:rPr>
                <w:b/>
                <w:color w:val="000000"/>
                <w:lang w:val="en-US"/>
              </w:rPr>
              <w:t>4</w:t>
            </w:r>
            <w:r>
              <w:rPr>
                <w:b/>
                <w:color w:val="000000"/>
              </w:rPr>
              <w:t>72</w:t>
            </w:r>
            <w:r w:rsidRPr="00973C2B">
              <w:rPr>
                <w:b/>
                <w:color w:val="000000"/>
              </w:rPr>
              <w:t> </w:t>
            </w:r>
            <w:r>
              <w:rPr>
                <w:b/>
                <w:color w:val="000000"/>
                <w:lang w:val="en-US"/>
              </w:rPr>
              <w:t>8</w:t>
            </w:r>
            <w:r>
              <w:rPr>
                <w:b/>
                <w:color w:val="000000"/>
              </w:rPr>
              <w:t>89,22</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EE7239" w:rsidP="007B559B">
            <w:pPr>
              <w:jc w:val="right"/>
              <w:rPr>
                <w:b/>
              </w:rPr>
            </w:pPr>
            <w:r w:rsidRPr="00973C2B">
              <w:rPr>
                <w:b/>
                <w:color w:val="000000"/>
              </w:rPr>
              <w:t>1 </w:t>
            </w:r>
            <w:r>
              <w:rPr>
                <w:b/>
                <w:color w:val="000000"/>
                <w:lang w:val="en-US"/>
              </w:rPr>
              <w:t>4</w:t>
            </w:r>
            <w:r>
              <w:rPr>
                <w:b/>
                <w:color w:val="000000"/>
              </w:rPr>
              <w:t>72</w:t>
            </w:r>
            <w:r w:rsidRPr="00973C2B">
              <w:rPr>
                <w:b/>
                <w:color w:val="000000"/>
              </w:rPr>
              <w:t> </w:t>
            </w:r>
            <w:r>
              <w:rPr>
                <w:b/>
                <w:color w:val="000000"/>
                <w:lang w:val="en-US"/>
              </w:rPr>
              <w:t>8</w:t>
            </w:r>
            <w:r>
              <w:rPr>
                <w:b/>
                <w:color w:val="000000"/>
              </w:rPr>
              <w:t>89,22</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EE7239" w:rsidP="007B559B">
            <w:pPr>
              <w:jc w:val="right"/>
              <w:rPr>
                <w:b/>
              </w:rPr>
            </w:pPr>
            <w:r w:rsidRPr="00973C2B">
              <w:rPr>
                <w:b/>
                <w:color w:val="000000"/>
              </w:rPr>
              <w:t>1 </w:t>
            </w:r>
            <w:r>
              <w:rPr>
                <w:b/>
                <w:color w:val="000000"/>
                <w:lang w:val="en-US"/>
              </w:rPr>
              <w:t>4</w:t>
            </w:r>
            <w:r>
              <w:rPr>
                <w:b/>
                <w:color w:val="000000"/>
              </w:rPr>
              <w:t>72</w:t>
            </w:r>
            <w:r w:rsidRPr="00973C2B">
              <w:rPr>
                <w:b/>
                <w:color w:val="000000"/>
              </w:rPr>
              <w:t> </w:t>
            </w:r>
            <w:r>
              <w:rPr>
                <w:b/>
                <w:color w:val="000000"/>
                <w:lang w:val="en-US"/>
              </w:rPr>
              <w:t>8</w:t>
            </w:r>
            <w:r>
              <w:rPr>
                <w:b/>
                <w:color w:val="000000"/>
              </w:rPr>
              <w:t>89,22</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0F046C" w:rsidRPr="00973C2B" w:rsidRDefault="000F046C" w:rsidP="007B559B">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0F046C" w:rsidRPr="00973C2B" w:rsidRDefault="000F046C" w:rsidP="00EE7239">
            <w:pPr>
              <w:jc w:val="right"/>
            </w:pPr>
            <w:r w:rsidRPr="00973C2B">
              <w:t>1 </w:t>
            </w:r>
            <w:r w:rsidR="00F96473">
              <w:rPr>
                <w:lang w:val="en-US"/>
              </w:rPr>
              <w:t>4</w:t>
            </w:r>
            <w:r w:rsidR="00EE7239">
              <w:t>72</w:t>
            </w:r>
            <w:r w:rsidRPr="00973C2B">
              <w:t> </w:t>
            </w:r>
            <w:r w:rsidR="00F96473">
              <w:rPr>
                <w:lang w:val="en-US"/>
              </w:rPr>
              <w:t>8</w:t>
            </w:r>
            <w:r w:rsidR="00EE7239">
              <w:t>89</w:t>
            </w:r>
            <w:r w:rsidRPr="00973C2B">
              <w:t>,</w:t>
            </w:r>
            <w:r w:rsidR="00EE7239">
              <w:t>22</w:t>
            </w:r>
          </w:p>
        </w:tc>
      </w:tr>
      <w:tr w:rsidR="000F046C" w:rsidRPr="00973C2B" w:rsidTr="00556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0F046C" w:rsidRPr="00973C2B" w:rsidRDefault="000F046C" w:rsidP="007B559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0F046C" w:rsidRPr="00973C2B" w:rsidRDefault="000F046C" w:rsidP="00556E11">
            <w:pPr>
              <w:jc w:val="right"/>
            </w:pPr>
            <w:r w:rsidRPr="00973C2B">
              <w:t>1 </w:t>
            </w:r>
            <w:r w:rsidR="00F96473">
              <w:rPr>
                <w:lang w:val="en-US"/>
              </w:rPr>
              <w:t>4</w:t>
            </w:r>
            <w:r w:rsidR="00EE7239">
              <w:t>72</w:t>
            </w:r>
            <w:r w:rsidRPr="00973C2B">
              <w:t> </w:t>
            </w:r>
            <w:r w:rsidR="00F96473">
              <w:rPr>
                <w:lang w:val="en-US"/>
              </w:rPr>
              <w:t>8</w:t>
            </w:r>
            <w:r w:rsidR="00EE7239">
              <w:t>89</w:t>
            </w:r>
            <w:r w:rsidRPr="00973C2B">
              <w:t>,</w:t>
            </w:r>
            <w:r w:rsidR="00EE7239">
              <w:t>22</w:t>
            </w:r>
          </w:p>
        </w:tc>
      </w:tr>
      <w:tr w:rsidR="000F046C" w:rsidRPr="00973C2B" w:rsidTr="00556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556E11">
            <w:pPr>
              <w:jc w:val="right"/>
            </w:pPr>
            <w:r w:rsidRPr="00973C2B">
              <w:t>1 </w:t>
            </w:r>
            <w:r w:rsidR="00F96473">
              <w:rPr>
                <w:lang w:val="en-US"/>
              </w:rPr>
              <w:t>4</w:t>
            </w:r>
            <w:r w:rsidR="00EE7239">
              <w:t>72</w:t>
            </w:r>
            <w:r w:rsidRPr="00973C2B">
              <w:t> </w:t>
            </w:r>
            <w:r w:rsidR="00EE7239">
              <w:t>889</w:t>
            </w:r>
            <w:r w:rsidRPr="00973C2B">
              <w:t>,</w:t>
            </w:r>
            <w:r w:rsidR="00EE7239">
              <w:t>22</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
                <w:bCs/>
                <w:color w:val="000000"/>
              </w:rPr>
            </w:pPr>
            <w:r w:rsidRPr="00973C2B">
              <w:rPr>
                <w:b/>
                <w:bCs/>
              </w:rPr>
              <w:t>Основное мероприятие «Оформление дорог в собственность и изготовление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03 1 03 0000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7B559B">
            <w:pPr>
              <w:jc w:val="right"/>
              <w:rPr>
                <w:b/>
              </w:rPr>
            </w:pPr>
            <w:r w:rsidRPr="00973C2B">
              <w:rPr>
                <w:b/>
              </w:rPr>
              <w:t>50 0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
                <w:bCs/>
              </w:rPr>
            </w:pPr>
            <w:r w:rsidRPr="00973C2B">
              <w:rPr>
                <w:b/>
                <w:bCs/>
              </w:rPr>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7948DC">
            <w:pPr>
              <w:jc w:val="right"/>
            </w:pPr>
            <w:r w:rsidRPr="00973C2B">
              <w:rPr>
                <w:b/>
              </w:rPr>
              <w:t>50 0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7948DC">
            <w:pPr>
              <w:jc w:val="right"/>
            </w:pPr>
            <w:r w:rsidRPr="00973C2B">
              <w:rPr>
                <w:b/>
              </w:rPr>
              <w:t>50 0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7948DC">
            <w:pPr>
              <w:jc w:val="right"/>
            </w:pPr>
            <w:r w:rsidRPr="00973C2B">
              <w:rPr>
                <w:b/>
              </w:rPr>
              <w:t>50 0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7B559B">
            <w:pPr>
              <w:jc w:val="right"/>
            </w:pPr>
            <w:r w:rsidRPr="00973C2B">
              <w:rPr>
                <w:lang w:val="en-US"/>
              </w:rPr>
              <w:t>50 000</w:t>
            </w:r>
            <w:r w:rsidRPr="00973C2B">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7B559B">
            <w:pPr>
              <w:jc w:val="right"/>
            </w:pPr>
            <w:r w:rsidRPr="00973C2B">
              <w:t>50 0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0F046C" w:rsidP="007B559B">
            <w:pPr>
              <w:jc w:val="right"/>
            </w:pPr>
            <w:r w:rsidRPr="00973C2B">
              <w:t>50 000,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
                <w:bCs/>
                <w:color w:val="000000"/>
              </w:rPr>
            </w:pPr>
            <w:r w:rsidRPr="00973C2B">
              <w:rPr>
                <w:b/>
                <w:bCs/>
                <w:iCs/>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885D85" w:rsidP="009B7A74">
            <w:pPr>
              <w:jc w:val="right"/>
              <w:rPr>
                <w:b/>
              </w:rPr>
            </w:pPr>
            <w:r>
              <w:rPr>
                <w:b/>
              </w:rPr>
              <w:t>2 </w:t>
            </w:r>
            <w:r w:rsidR="009B7A74">
              <w:rPr>
                <w:b/>
                <w:lang w:val="en-US"/>
              </w:rPr>
              <w:t>703</w:t>
            </w:r>
            <w:r>
              <w:rPr>
                <w:b/>
              </w:rPr>
              <w:t> </w:t>
            </w:r>
            <w:r w:rsidR="009B7A74">
              <w:rPr>
                <w:b/>
                <w:lang w:val="en-US"/>
              </w:rPr>
              <w:t>800</w:t>
            </w:r>
            <w:r>
              <w:rPr>
                <w:b/>
              </w:rPr>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0F046C" w:rsidRPr="00973C2B" w:rsidRDefault="000F046C" w:rsidP="007B559B">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0F046C" w:rsidRPr="00973C2B" w:rsidRDefault="009B7A74" w:rsidP="00972372">
            <w:pPr>
              <w:jc w:val="right"/>
              <w:rPr>
                <w:b/>
              </w:rPr>
            </w:pPr>
            <w:r>
              <w:rPr>
                <w:b/>
              </w:rPr>
              <w:t>2 </w:t>
            </w:r>
            <w:r>
              <w:rPr>
                <w:b/>
                <w:lang w:val="en-US"/>
              </w:rPr>
              <w:t>703</w:t>
            </w:r>
            <w:r>
              <w:rPr>
                <w:b/>
              </w:rPr>
              <w:t> </w:t>
            </w:r>
            <w:r>
              <w:rPr>
                <w:b/>
                <w:lang w:val="en-US"/>
              </w:rPr>
              <w:t>800</w:t>
            </w:r>
            <w:r>
              <w:rPr>
                <w:b/>
              </w:rPr>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0F046C" w:rsidRPr="00973C2B" w:rsidRDefault="000F046C" w:rsidP="007B559B">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0F046C" w:rsidRPr="00973C2B" w:rsidRDefault="009B7A74" w:rsidP="007B559B">
            <w:pPr>
              <w:jc w:val="right"/>
              <w:rPr>
                <w:b/>
              </w:rPr>
            </w:pPr>
            <w:r>
              <w:rPr>
                <w:b/>
              </w:rPr>
              <w:t>2 </w:t>
            </w:r>
            <w:r>
              <w:rPr>
                <w:b/>
                <w:lang w:val="en-US"/>
              </w:rPr>
              <w:t>703</w:t>
            </w:r>
            <w:r>
              <w:rPr>
                <w:b/>
              </w:rPr>
              <w:t> </w:t>
            </w:r>
            <w:r>
              <w:rPr>
                <w:b/>
                <w:lang w:val="en-US"/>
              </w:rPr>
              <w:t>800</w:t>
            </w:r>
            <w:r>
              <w:rPr>
                <w:b/>
              </w:rPr>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973C2B" w:rsidRDefault="009B7A74" w:rsidP="007B559B">
            <w:pPr>
              <w:jc w:val="right"/>
              <w:rPr>
                <w:b/>
              </w:rPr>
            </w:pPr>
            <w:r>
              <w:rPr>
                <w:b/>
              </w:rPr>
              <w:t>2 </w:t>
            </w:r>
            <w:r>
              <w:rPr>
                <w:b/>
                <w:lang w:val="en-US"/>
              </w:rPr>
              <w:t>703</w:t>
            </w:r>
            <w:r>
              <w:rPr>
                <w:b/>
              </w:rPr>
              <w:t> </w:t>
            </w:r>
            <w:r>
              <w:rPr>
                <w:b/>
                <w:lang w:val="en-US"/>
              </w:rPr>
              <w:t>800</w:t>
            </w:r>
            <w:r>
              <w:rPr>
                <w:b/>
              </w:rPr>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F046C" w:rsidRPr="00885D85" w:rsidRDefault="00885D85" w:rsidP="009B7A74">
            <w:pPr>
              <w:jc w:val="right"/>
            </w:pPr>
            <w:r w:rsidRPr="00885D85">
              <w:t>2 </w:t>
            </w:r>
            <w:r w:rsidR="009B7A74">
              <w:rPr>
                <w:lang w:val="en-US"/>
              </w:rPr>
              <w:t>703</w:t>
            </w:r>
            <w:r w:rsidRPr="00885D85">
              <w:t> </w:t>
            </w:r>
            <w:r w:rsidR="009B7A74">
              <w:rPr>
                <w:lang w:val="en-US"/>
              </w:rPr>
              <w:t>800</w:t>
            </w:r>
            <w:r w:rsidRPr="00885D85">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885D85" w:rsidRDefault="00885D85" w:rsidP="009B7A74">
            <w:pPr>
              <w:jc w:val="right"/>
            </w:pPr>
            <w:r w:rsidRPr="00885D85">
              <w:t>2 </w:t>
            </w:r>
            <w:r w:rsidR="009B7A74">
              <w:rPr>
                <w:lang w:val="en-US"/>
              </w:rPr>
              <w:t>703</w:t>
            </w:r>
            <w:r w:rsidRPr="00885D85">
              <w:t> </w:t>
            </w:r>
            <w:r w:rsidR="009B7A74">
              <w:rPr>
                <w:lang w:val="en-US"/>
              </w:rPr>
              <w:t>800</w:t>
            </w:r>
            <w:r w:rsidRPr="00885D85">
              <w:t>,00</w:t>
            </w:r>
          </w:p>
        </w:tc>
      </w:tr>
      <w:tr w:rsidR="000F046C"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F046C" w:rsidRPr="00973C2B" w:rsidRDefault="000F046C" w:rsidP="007B559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F046C" w:rsidRPr="00973C2B" w:rsidRDefault="000F046C" w:rsidP="007B559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0F046C" w:rsidRPr="00885D85" w:rsidRDefault="00885D85" w:rsidP="009B7A74">
            <w:pPr>
              <w:jc w:val="right"/>
            </w:pPr>
            <w:r w:rsidRPr="00885D85">
              <w:t>2 </w:t>
            </w:r>
            <w:r w:rsidR="009B7A74">
              <w:rPr>
                <w:lang w:val="en-US"/>
              </w:rPr>
              <w:t>703</w:t>
            </w:r>
            <w:r w:rsidRPr="00885D85">
              <w:t> </w:t>
            </w:r>
            <w:r w:rsidR="009B7A74">
              <w:rPr>
                <w:lang w:val="en-US"/>
              </w:rPr>
              <w:t>800</w:t>
            </w:r>
            <w:r w:rsidRPr="00885D85">
              <w:t>,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7B559B">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0766D1" w:rsidRDefault="00C1315C" w:rsidP="000766D1">
            <w:pPr>
              <w:jc w:val="right"/>
              <w:rPr>
                <w:b/>
                <w:lang w:val="en-US"/>
              </w:rPr>
            </w:pPr>
            <w:r>
              <w:rPr>
                <w:b/>
              </w:rPr>
              <w:t>3 0</w:t>
            </w:r>
            <w:r w:rsidR="00C85E63">
              <w:rPr>
                <w:b/>
                <w:lang w:val="en-US"/>
              </w:rPr>
              <w:t>47</w:t>
            </w:r>
            <w:r>
              <w:rPr>
                <w:b/>
              </w:rPr>
              <w:t> 6</w:t>
            </w:r>
            <w:r w:rsidR="00C85E63">
              <w:rPr>
                <w:b/>
                <w:lang w:val="en-US"/>
              </w:rPr>
              <w:t>10</w:t>
            </w:r>
            <w:r>
              <w:rPr>
                <w:b/>
              </w:rPr>
              <w:t>,</w:t>
            </w:r>
            <w:r w:rsidR="000766D1">
              <w:rPr>
                <w:b/>
                <w:lang w:val="en-US"/>
              </w:rPr>
              <w:t>78</w:t>
            </w:r>
          </w:p>
        </w:tc>
      </w:tr>
      <w:tr w:rsidR="00885D85" w:rsidRPr="00973C2B" w:rsidTr="00034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0C37C7">
            <w:pPr>
              <w:rPr>
                <w:bCs/>
              </w:rPr>
            </w:pPr>
            <w:r w:rsidRPr="00481C5C">
              <w:rPr>
                <w:b/>
                <w:bCs/>
              </w:rPr>
              <w:t>Проектирование, строительство, реконструкци</w:t>
            </w:r>
            <w:r w:rsidR="00197FB9">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A64B97" w:rsidRDefault="00885D85" w:rsidP="00034483">
            <w:pPr>
              <w:jc w:val="right"/>
              <w:rPr>
                <w:b/>
              </w:rPr>
            </w:pPr>
          </w:p>
          <w:p w:rsidR="00885D85" w:rsidRPr="00A64B97" w:rsidRDefault="00885D85" w:rsidP="00034483">
            <w:pPr>
              <w:jc w:val="right"/>
              <w:rPr>
                <w:b/>
              </w:rPr>
            </w:pPr>
          </w:p>
          <w:p w:rsidR="00885D85" w:rsidRPr="00A64B97" w:rsidRDefault="00885D85" w:rsidP="00034483">
            <w:pPr>
              <w:jc w:val="right"/>
              <w:rPr>
                <w:b/>
              </w:rPr>
            </w:pPr>
          </w:p>
          <w:p w:rsidR="00885D85" w:rsidRPr="00A64B97" w:rsidRDefault="00885D85" w:rsidP="00034483">
            <w:pPr>
              <w:jc w:val="right"/>
              <w:rPr>
                <w:b/>
              </w:rPr>
            </w:pPr>
            <w:r w:rsidRPr="00A64B97">
              <w:rPr>
                <w:b/>
              </w:rPr>
              <w:t xml:space="preserve">      3 020 500,00</w:t>
            </w:r>
          </w:p>
        </w:tc>
      </w:tr>
      <w:tr w:rsidR="00885D85" w:rsidRPr="00973C2B" w:rsidTr="00034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885D85" w:rsidRDefault="00885D85" w:rsidP="007B559B">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A64B97" w:rsidRDefault="00885D85" w:rsidP="00034483">
            <w:pPr>
              <w:jc w:val="right"/>
              <w:rPr>
                <w:b/>
              </w:rPr>
            </w:pPr>
          </w:p>
          <w:p w:rsidR="00885D85" w:rsidRPr="00A64B97" w:rsidRDefault="00885D85" w:rsidP="00034483">
            <w:pPr>
              <w:jc w:val="right"/>
              <w:rPr>
                <w:b/>
              </w:rPr>
            </w:pPr>
          </w:p>
          <w:p w:rsidR="00885D85" w:rsidRPr="00A64B97" w:rsidRDefault="00885D85" w:rsidP="00034483">
            <w:pPr>
              <w:jc w:val="right"/>
              <w:rPr>
                <w:b/>
              </w:rPr>
            </w:pPr>
            <w:r w:rsidRPr="00A64B97">
              <w:rPr>
                <w:b/>
              </w:rPr>
              <w:t xml:space="preserve">      3 020 500,00</w:t>
            </w:r>
          </w:p>
        </w:tc>
      </w:tr>
      <w:tr w:rsidR="00885D85" w:rsidRPr="00973C2B" w:rsidTr="00034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7B559B">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885D85" w:rsidRDefault="00885D85" w:rsidP="007B559B">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885D85" w:rsidRDefault="00885D85" w:rsidP="007B559B">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A64B97" w:rsidRDefault="00885D85" w:rsidP="00034483">
            <w:pPr>
              <w:jc w:val="right"/>
              <w:rPr>
                <w:b/>
              </w:rPr>
            </w:pPr>
            <w:r w:rsidRPr="00A64B97">
              <w:rPr>
                <w:b/>
              </w:rPr>
              <w:t xml:space="preserve">     3 020 500,00 </w:t>
            </w:r>
          </w:p>
        </w:tc>
      </w:tr>
      <w:tr w:rsidR="00885D85" w:rsidRPr="00973C2B" w:rsidTr="00034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885D85" w:rsidRDefault="00885D85" w:rsidP="007B559B">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Default="00885D85" w:rsidP="00034483">
            <w:pPr>
              <w:jc w:val="right"/>
            </w:pPr>
            <w:r>
              <w:t xml:space="preserve">     3 020 500,00</w:t>
            </w:r>
          </w:p>
        </w:tc>
      </w:tr>
      <w:tr w:rsidR="00885D85" w:rsidRPr="00973C2B" w:rsidTr="00034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885D85" w:rsidRDefault="00885D85" w:rsidP="00885D8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7B559B">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Default="00885D85" w:rsidP="00034483">
            <w:pPr>
              <w:jc w:val="right"/>
            </w:pPr>
          </w:p>
          <w:p w:rsidR="00885D85" w:rsidRDefault="00885D85" w:rsidP="00034483">
            <w:pPr>
              <w:jc w:val="right"/>
            </w:pPr>
          </w:p>
          <w:p w:rsidR="00885D85" w:rsidRPr="00885D85" w:rsidRDefault="00885D85" w:rsidP="00034483">
            <w:pPr>
              <w:jc w:val="right"/>
            </w:pPr>
            <w:r>
              <w:t xml:space="preserve">     3 020 500,00</w:t>
            </w:r>
          </w:p>
        </w:tc>
      </w:tr>
      <w:tr w:rsidR="00885D85" w:rsidRPr="00973C2B" w:rsidTr="00034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7B559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885D85" w:rsidRDefault="00885D85" w:rsidP="00885D8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Default="00885D85" w:rsidP="007B559B">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Default="00885D85" w:rsidP="00034483">
            <w:pPr>
              <w:jc w:val="right"/>
            </w:pPr>
          </w:p>
          <w:p w:rsidR="00885D85" w:rsidRDefault="00885D85" w:rsidP="00034483">
            <w:pPr>
              <w:jc w:val="right"/>
            </w:pPr>
          </w:p>
          <w:p w:rsidR="00885D85" w:rsidRDefault="00885D85" w:rsidP="00034483">
            <w:pPr>
              <w:jc w:val="right"/>
            </w:pPr>
            <w:r>
              <w:t xml:space="preserve">      3 020 500,00</w:t>
            </w:r>
          </w:p>
        </w:tc>
      </w:tr>
      <w:tr w:rsidR="00885D85" w:rsidRPr="00973C2B" w:rsidTr="00034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030AF9" w:rsidRDefault="00C51506" w:rsidP="008C3B63">
            <w:pPr>
              <w:rPr>
                <w:b/>
                <w:bCs/>
              </w:rPr>
            </w:pPr>
            <w:r>
              <w:rPr>
                <w:b/>
                <w:bCs/>
              </w:rPr>
              <w:t>Расходы на проектирование, строительство</w:t>
            </w:r>
            <w:r w:rsidR="008C3B63">
              <w:rPr>
                <w:b/>
                <w:bCs/>
              </w:rPr>
              <w:t>,</w:t>
            </w:r>
            <w:r>
              <w:rPr>
                <w:b/>
                <w:bCs/>
              </w:rPr>
              <w:t xml:space="preserve">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885D85" w:rsidRDefault="00885D85" w:rsidP="00885D85">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5A22D7"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5A22D7" w:rsidRDefault="00885D85" w:rsidP="00885D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5A22D7" w:rsidRDefault="00885D85" w:rsidP="00885D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5A22D7" w:rsidRDefault="00885D85"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5A22D7" w:rsidRDefault="00885D85" w:rsidP="00034483">
            <w:pPr>
              <w:jc w:val="right"/>
              <w:rPr>
                <w:b/>
              </w:rPr>
            </w:pPr>
            <w:r w:rsidRPr="005A22D7">
              <w:rPr>
                <w:b/>
              </w:rPr>
              <w:t xml:space="preserve">         </w:t>
            </w:r>
          </w:p>
          <w:p w:rsidR="00885D85" w:rsidRPr="005A22D7" w:rsidRDefault="00885D85" w:rsidP="00034483">
            <w:pPr>
              <w:jc w:val="right"/>
              <w:rPr>
                <w:b/>
              </w:rPr>
            </w:pPr>
          </w:p>
          <w:p w:rsidR="00885D85" w:rsidRPr="005A22D7" w:rsidRDefault="00885D85" w:rsidP="00034483">
            <w:pPr>
              <w:jc w:val="right"/>
              <w:rPr>
                <w:b/>
              </w:rPr>
            </w:pPr>
          </w:p>
          <w:p w:rsidR="00885D85" w:rsidRPr="005A22D7" w:rsidRDefault="00885D85" w:rsidP="00034483">
            <w:pPr>
              <w:jc w:val="right"/>
              <w:rPr>
                <w:b/>
                <w:lang w:val="en-US"/>
              </w:rPr>
            </w:pPr>
            <w:r w:rsidRPr="005A22D7">
              <w:rPr>
                <w:b/>
              </w:rPr>
              <w:t xml:space="preserve">           </w:t>
            </w:r>
            <w:r w:rsidR="00C85E63" w:rsidRPr="005A22D7">
              <w:rPr>
                <w:b/>
                <w:lang w:val="en-US"/>
              </w:rPr>
              <w:t>27 110</w:t>
            </w:r>
            <w:r w:rsidR="00C85E63" w:rsidRPr="005A22D7">
              <w:rPr>
                <w:b/>
              </w:rPr>
              <w:t>,</w:t>
            </w:r>
            <w:r w:rsidR="00C85E63" w:rsidRPr="005A22D7">
              <w:rPr>
                <w:b/>
                <w:lang w:val="en-US"/>
              </w:rPr>
              <w:t>78</w:t>
            </w:r>
          </w:p>
        </w:tc>
      </w:tr>
      <w:tr w:rsidR="00C37862"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37862" w:rsidRDefault="00567019" w:rsidP="00B87F6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37862" w:rsidRPr="00030AF9" w:rsidRDefault="00567019" w:rsidP="00885D85">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C37862" w:rsidRPr="005A22D7" w:rsidRDefault="00567019" w:rsidP="00885D8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37862" w:rsidRPr="005A22D7" w:rsidRDefault="00C37862" w:rsidP="00885D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37862" w:rsidRPr="005A22D7" w:rsidRDefault="00C37862" w:rsidP="00885D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37862" w:rsidRPr="005A22D7" w:rsidRDefault="00C37862"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37862" w:rsidRPr="005A22D7" w:rsidRDefault="00567019" w:rsidP="008176D9">
            <w:pPr>
              <w:jc w:val="right"/>
              <w:rPr>
                <w:b/>
              </w:rPr>
            </w:pPr>
            <w:r w:rsidRPr="005A22D7">
              <w:rPr>
                <w:b/>
              </w:rPr>
              <w:t>27 110,78</w:t>
            </w:r>
          </w:p>
        </w:tc>
      </w:tr>
      <w:tr w:rsidR="0009349F" w:rsidRPr="00973C2B" w:rsidTr="00D70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9349F" w:rsidRPr="00973C2B" w:rsidRDefault="0009349F" w:rsidP="00EC6009">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09349F" w:rsidRDefault="0009349F">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09349F" w:rsidRPr="005A22D7" w:rsidRDefault="0086468B" w:rsidP="00885D8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09349F" w:rsidRPr="005A22D7" w:rsidRDefault="0086468B" w:rsidP="00885D85">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9349F" w:rsidRPr="005A22D7" w:rsidRDefault="0009349F" w:rsidP="00885D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09349F" w:rsidRPr="005A22D7" w:rsidRDefault="0009349F"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9349F" w:rsidRPr="005A22D7" w:rsidRDefault="0086468B" w:rsidP="008176D9">
            <w:pPr>
              <w:jc w:val="right"/>
              <w:rPr>
                <w:b/>
              </w:rPr>
            </w:pPr>
            <w:r w:rsidRPr="005A22D7">
              <w:rPr>
                <w:b/>
              </w:rPr>
              <w:t>27 110,78</w:t>
            </w:r>
          </w:p>
        </w:tc>
      </w:tr>
      <w:tr w:rsidR="0009349F" w:rsidRPr="00973C2B" w:rsidTr="00D70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09349F" w:rsidRPr="00973C2B" w:rsidRDefault="0009349F" w:rsidP="00EC6009">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09349F" w:rsidRDefault="0009349F">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09349F" w:rsidRPr="005A22D7" w:rsidRDefault="0086468B" w:rsidP="00885D8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09349F" w:rsidRPr="005A22D7" w:rsidRDefault="0086468B" w:rsidP="00885D85">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09349F" w:rsidRPr="005A22D7" w:rsidRDefault="0086468B" w:rsidP="00885D85">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09349F" w:rsidRPr="005A22D7" w:rsidRDefault="0009349F"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09349F" w:rsidRPr="005A22D7" w:rsidRDefault="0086468B" w:rsidP="008176D9">
            <w:pPr>
              <w:jc w:val="right"/>
              <w:rPr>
                <w:b/>
              </w:rPr>
            </w:pPr>
            <w:r w:rsidRPr="005A22D7">
              <w:rPr>
                <w:b/>
              </w:rPr>
              <w:t>27 110,78</w:t>
            </w:r>
          </w:p>
        </w:tc>
      </w:tr>
      <w:tr w:rsidR="00885D85" w:rsidRPr="00973C2B" w:rsidTr="00CE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885D85" w:rsidRDefault="00885D85" w:rsidP="00885D85">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885D85" w:rsidRDefault="00885D85" w:rsidP="00885D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Default="00885D85" w:rsidP="00885D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885D85" w:rsidRDefault="00885D85" w:rsidP="00885D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Default="00885D85" w:rsidP="00885D85">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Default="00885D85" w:rsidP="00CE5393">
            <w:pPr>
              <w:jc w:val="right"/>
            </w:pPr>
            <w:r>
              <w:t xml:space="preserve">           </w:t>
            </w:r>
          </w:p>
          <w:p w:rsidR="00885D85" w:rsidRDefault="00885D85" w:rsidP="00CE5393">
            <w:pPr>
              <w:jc w:val="right"/>
            </w:pPr>
          </w:p>
          <w:p w:rsidR="00885D85" w:rsidRPr="00C85E63" w:rsidRDefault="00885D85" w:rsidP="00CE5393">
            <w:pPr>
              <w:jc w:val="right"/>
              <w:rPr>
                <w:lang w:val="en-US"/>
              </w:rPr>
            </w:pPr>
            <w:r>
              <w:t xml:space="preserve">           </w:t>
            </w:r>
            <w:r w:rsidR="00C85E63">
              <w:rPr>
                <w:lang w:val="en-US"/>
              </w:rPr>
              <w:t>27 110</w:t>
            </w:r>
            <w:r w:rsidR="00C85E63">
              <w:t>,</w:t>
            </w:r>
            <w:r w:rsidR="00C85E63">
              <w:rPr>
                <w:lang w:val="en-US"/>
              </w:rPr>
              <w:t>78</w:t>
            </w:r>
          </w:p>
        </w:tc>
      </w:tr>
      <w:tr w:rsidR="00885D85" w:rsidRPr="00973C2B" w:rsidTr="00CE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885D85" w:rsidRDefault="00885D85" w:rsidP="00885D85">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885D85" w:rsidRDefault="00885D85" w:rsidP="00885D8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Default="00885D85" w:rsidP="00885D8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885D85" w:rsidRDefault="00885D85" w:rsidP="00885D8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Default="00885D85" w:rsidP="00885D85">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Default="00885D85" w:rsidP="00CE5393">
            <w:pPr>
              <w:jc w:val="right"/>
            </w:pPr>
            <w:r>
              <w:t xml:space="preserve">          </w:t>
            </w:r>
          </w:p>
          <w:p w:rsidR="00885D85" w:rsidRDefault="00885D85" w:rsidP="00CE5393">
            <w:pPr>
              <w:jc w:val="right"/>
            </w:pPr>
          </w:p>
          <w:p w:rsidR="00885D85" w:rsidRDefault="00885D85" w:rsidP="00CE5393">
            <w:pPr>
              <w:jc w:val="right"/>
            </w:pPr>
            <w:r>
              <w:t xml:space="preserve">           </w:t>
            </w:r>
            <w:r w:rsidR="00C85E63">
              <w:t>27 110,78</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lang w:val="en-US"/>
              </w:rPr>
              <w:t>70</w:t>
            </w:r>
            <w:r w:rsidRPr="00973C2B">
              <w:rPr>
                <w:b/>
              </w:rPr>
              <w:t>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Cs/>
              </w:rPr>
            </w:pPr>
            <w:r w:rsidRPr="00973C2B">
              <w:rPr>
                <w:b/>
                <w:bCs/>
                <w:iCs/>
              </w:rPr>
              <w:lastRenderedPageBreak/>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Cs/>
              </w:rPr>
            </w:pPr>
            <w:r w:rsidRPr="00973C2B">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r w:rsidRPr="00973C2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885D85" w:rsidRPr="00973C2B" w:rsidRDefault="00885D85" w:rsidP="00885D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r w:rsidRPr="00973C2B">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885D85" w:rsidRPr="00973C2B" w:rsidRDefault="00885D85" w:rsidP="00885D85">
            <w:pPr>
              <w:jc w:val="right"/>
            </w:pPr>
            <w:r w:rsidRPr="00973C2B">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4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4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4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4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4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4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4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Cs/>
              </w:rPr>
            </w:pPr>
            <w:r w:rsidRPr="00973C2B">
              <w:rPr>
                <w:b/>
                <w:bCs/>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 xml:space="preserve">03 2 03 </w:t>
            </w:r>
            <w:r w:rsidRPr="00973C2B">
              <w:rPr>
                <w:b/>
                <w:lang w:val="en-US"/>
              </w:rPr>
              <w:t>0000</w:t>
            </w:r>
            <w:r w:rsidRPr="00973C2B">
              <w:rPr>
                <w:b/>
              </w:rPr>
              <w:t>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Расходы на реализацию мероприятий по разборке аварийных домов и строений в п. Кардымо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5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2 </w:t>
            </w:r>
            <w:r w:rsidRPr="00973C2B">
              <w:rPr>
                <w:b/>
                <w:lang w:val="en-US"/>
              </w:rPr>
              <w:t>3</w:t>
            </w:r>
            <w:r w:rsidRPr="00973C2B">
              <w:rPr>
                <w:b/>
              </w:rPr>
              <w:t>84 8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A1024E">
            <w:pPr>
              <w:jc w:val="right"/>
              <w:rPr>
                <w:b/>
              </w:rPr>
            </w:pPr>
            <w:r w:rsidRPr="00973C2B">
              <w:rPr>
                <w:b/>
                <w:lang w:val="en-US"/>
              </w:rPr>
              <w:t>9</w:t>
            </w:r>
            <w:r w:rsidRPr="00973C2B">
              <w:rPr>
                <w:b/>
              </w:rPr>
              <w:t>84 8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lastRenderedPageBreak/>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lang w:val="en-US"/>
              </w:rPr>
              <w:t>9</w:t>
            </w:r>
            <w:r w:rsidRPr="00973C2B">
              <w:rPr>
                <w:b/>
              </w:rPr>
              <w:t>84 8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885D85" w:rsidRPr="00973C2B" w:rsidRDefault="00885D85" w:rsidP="00885D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885D85" w:rsidRPr="00973C2B" w:rsidRDefault="00885D85" w:rsidP="00885D85">
            <w:pPr>
              <w:jc w:val="right"/>
              <w:rPr>
                <w:b/>
              </w:rPr>
            </w:pPr>
            <w:r w:rsidRPr="00973C2B">
              <w:rPr>
                <w:b/>
                <w:lang w:val="en-US"/>
              </w:rPr>
              <w:t>9</w:t>
            </w:r>
            <w:r w:rsidRPr="00973C2B">
              <w:rPr>
                <w:b/>
              </w:rPr>
              <w:t>84 8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885D85" w:rsidRPr="00973C2B" w:rsidRDefault="00885D85" w:rsidP="00885D85">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lang w:val="en-US"/>
              </w:rPr>
              <w:t>9</w:t>
            </w:r>
            <w:r w:rsidRPr="00973C2B">
              <w:rPr>
                <w:b/>
              </w:rPr>
              <w:t>84 8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rPr>
                <w:lang w:val="en-US"/>
              </w:rPr>
              <w:t>9</w:t>
            </w:r>
            <w:r w:rsidRPr="00973C2B">
              <w:t>84 8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18"/>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rPr>
                <w:lang w:val="en-US"/>
              </w:rPr>
              <w:t>9</w:t>
            </w:r>
            <w:r w:rsidRPr="00973C2B">
              <w:t>84 8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rPr>
                <w:lang w:val="en-US"/>
              </w:rPr>
              <w:t>9</w:t>
            </w:r>
            <w:r w:rsidRPr="00973C2B">
              <w:t>84 8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 3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 3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 3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 3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 3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
              </w:rPr>
            </w:pPr>
            <w:r w:rsidRPr="00973C2B">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8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 3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
              </w:rPr>
            </w:pPr>
            <w:r w:rsidRPr="00973C2B">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81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 3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3 03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885D85" w:rsidRPr="00973C2B" w:rsidRDefault="00885D85" w:rsidP="00885D85">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885D85" w:rsidRPr="00973C2B" w:rsidRDefault="00885D85" w:rsidP="00885D85">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5 </w:t>
            </w:r>
            <w:r w:rsidRPr="00973C2B">
              <w:rPr>
                <w:b/>
                <w:lang w:val="en-US"/>
              </w:rPr>
              <w:t>35</w:t>
            </w:r>
            <w:r w:rsidRPr="00973C2B">
              <w:rPr>
                <w:b/>
              </w:rPr>
              <w:t>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3 0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3 0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3</w:t>
            </w:r>
            <w:r w:rsidRPr="00973C2B">
              <w:rPr>
                <w:b/>
                <w:lang w:val="en-US"/>
              </w:rPr>
              <w:t xml:space="preserve"> 0</w:t>
            </w:r>
            <w:r w:rsidRPr="00973C2B">
              <w:rPr>
                <w:b/>
              </w:rPr>
              <w:t>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30</w:t>
            </w:r>
            <w:r w:rsidRPr="00973C2B">
              <w:rPr>
                <w:b/>
                <w:lang w:val="en-US"/>
              </w:rPr>
              <w:t>0</w:t>
            </w:r>
            <w:r w:rsidRPr="00973C2B">
              <w:rPr>
                <w:b/>
              </w:rPr>
              <w:t>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30</w:t>
            </w:r>
            <w:r w:rsidRPr="00973C2B">
              <w:rPr>
                <w:lang w:val="en-US"/>
              </w:rPr>
              <w:t>0</w:t>
            </w:r>
            <w:r w:rsidRPr="00973C2B">
              <w:t>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30</w:t>
            </w:r>
            <w:r w:rsidRPr="00973C2B">
              <w:rPr>
                <w:lang w:val="en-US"/>
              </w:rPr>
              <w:t>0</w:t>
            </w:r>
            <w:r w:rsidRPr="00973C2B">
              <w:t>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30</w:t>
            </w:r>
            <w:r w:rsidRPr="00973C2B">
              <w:rPr>
                <w:lang w:val="en-US"/>
              </w:rPr>
              <w:t>0</w:t>
            </w:r>
            <w:r w:rsidRPr="00973C2B">
              <w:t>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4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4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4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4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885D85" w:rsidRPr="00973C2B" w:rsidRDefault="00885D85" w:rsidP="00885D85">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885D85" w:rsidRPr="00973C2B" w:rsidRDefault="00885D85" w:rsidP="00885D85">
            <w:pPr>
              <w:jc w:val="right"/>
            </w:pPr>
            <w:r w:rsidRPr="00973C2B">
              <w:t>14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4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4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 5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 5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 5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 5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1 5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 5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1 50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71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71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71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71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885D85" w:rsidRPr="00973C2B" w:rsidRDefault="00885D85" w:rsidP="00885D85">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885D85" w:rsidRPr="00973C2B" w:rsidRDefault="00885D85" w:rsidP="00885D85">
            <w:pPr>
              <w:jc w:val="right"/>
              <w:rPr>
                <w:b/>
              </w:rPr>
            </w:pPr>
            <w:r w:rsidRPr="00973C2B">
              <w:rPr>
                <w:b/>
              </w:rPr>
              <w:t>71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71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710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335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lastRenderedPageBreak/>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335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 xml:space="preserve">335 000,00 </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335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335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335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335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335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color w:val="000000"/>
              </w:rPr>
            </w:pPr>
            <w:r w:rsidRPr="00973C2B">
              <w:rPr>
                <w:b/>
                <w:color w:val="000000"/>
              </w:rPr>
              <w:t>504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color w:val="000000"/>
              </w:rPr>
            </w:pPr>
            <w:r w:rsidRPr="00973C2B">
              <w:rPr>
                <w:b/>
                <w:color w:val="000000"/>
              </w:rPr>
              <w:t>402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color w:val="000000"/>
              </w:rPr>
            </w:pPr>
            <w:r w:rsidRPr="00973C2B">
              <w:rPr>
                <w:b/>
                <w:color w:val="000000"/>
              </w:rPr>
              <w:t>402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color w:val="000000"/>
              </w:rPr>
            </w:pPr>
            <w:r w:rsidRPr="00973C2B">
              <w:rPr>
                <w:b/>
                <w:color w:val="000000"/>
              </w:rPr>
              <w:t>402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color w:val="000000"/>
              </w:rPr>
            </w:pPr>
            <w:r w:rsidRPr="00973C2B">
              <w:rPr>
                <w:color w:val="000000"/>
              </w:rPr>
              <w:t>349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885D85" w:rsidRPr="00973C2B" w:rsidRDefault="00885D85" w:rsidP="00885D85">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r w:rsidRPr="00973C2B">
              <w:t>76 2 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885D85" w:rsidRPr="00973C2B" w:rsidRDefault="00885D85" w:rsidP="00885D85">
            <w:pPr>
              <w:jc w:val="right"/>
              <w:rPr>
                <w:color w:val="000000"/>
              </w:rPr>
            </w:pPr>
            <w:r w:rsidRPr="00973C2B">
              <w:rPr>
                <w:color w:val="000000"/>
              </w:rPr>
              <w:t>349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76 2 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color w:val="000000"/>
              </w:rPr>
            </w:pPr>
            <w:r w:rsidRPr="00973C2B">
              <w:rPr>
                <w:color w:val="000000"/>
              </w:rPr>
              <w:t>53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color w:val="000000"/>
              </w:rPr>
            </w:pPr>
            <w:r w:rsidRPr="00973C2B">
              <w:rPr>
                <w:color w:val="000000"/>
              </w:rPr>
              <w:t>53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color w:val="000000"/>
              </w:rPr>
            </w:pPr>
            <w:r w:rsidRPr="00973C2B">
              <w:rPr>
                <w:b/>
                <w:color w:val="000000"/>
              </w:rPr>
              <w:t>8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885D85" w:rsidRPr="00973C2B" w:rsidRDefault="00885D85" w:rsidP="00885D85">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885D85" w:rsidRPr="00973C2B" w:rsidRDefault="00885D85" w:rsidP="00885D85">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885D85" w:rsidRPr="00973C2B" w:rsidRDefault="00885D85" w:rsidP="00885D85">
            <w:pPr>
              <w:jc w:val="right"/>
              <w:rPr>
                <w:b/>
              </w:rPr>
            </w:pPr>
            <w:r w:rsidRPr="00973C2B">
              <w:rPr>
                <w:b/>
              </w:rPr>
              <w:t>8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8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8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rPr>
            </w:pPr>
            <w:r w:rsidRPr="00973C2B">
              <w:rPr>
                <w:b/>
              </w:rPr>
              <w:t>8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pPr>
            <w:r w:rsidRPr="00973C2B">
              <w:t>8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color w:val="000000"/>
              </w:rPr>
            </w:pPr>
            <w:r w:rsidRPr="00973C2B">
              <w:rPr>
                <w:color w:val="000000"/>
              </w:rPr>
              <w:t>8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iCs/>
              </w:rPr>
              <w:t xml:space="preserve">Контрольно – </w:t>
            </w:r>
            <w:r w:rsidRPr="00973C2B">
              <w:rPr>
                <w:b/>
                <w:bCs/>
                <w:iCs/>
                <w:lang w:val="en-US"/>
              </w:rPr>
              <w:t>c</w:t>
            </w:r>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color w:val="000000"/>
              </w:rPr>
            </w:pPr>
            <w:r w:rsidRPr="00973C2B">
              <w:rPr>
                <w:b/>
                <w:color w:val="000000"/>
              </w:rPr>
              <w:t>2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color w:val="000000"/>
              </w:rPr>
            </w:pPr>
            <w:r w:rsidRPr="00973C2B">
              <w:rPr>
                <w:b/>
                <w:color w:val="000000"/>
              </w:rPr>
              <w:t>2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color w:val="000000"/>
              </w:rPr>
            </w:pPr>
            <w:r w:rsidRPr="00973C2B">
              <w:rPr>
                <w:b/>
                <w:color w:val="000000"/>
              </w:rPr>
              <w:t>2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color w:val="000000"/>
              </w:rPr>
            </w:pPr>
            <w:r w:rsidRPr="00973C2B">
              <w:rPr>
                <w:b/>
                <w:color w:val="000000"/>
              </w:rPr>
              <w:t>2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b/>
                <w:color w:val="000000"/>
              </w:rPr>
            </w:pPr>
            <w:r w:rsidRPr="00973C2B">
              <w:rPr>
                <w:b/>
                <w:color w:val="000000"/>
              </w:rPr>
              <w:t>2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color w:val="000000"/>
              </w:rPr>
            </w:pPr>
            <w:r w:rsidRPr="00973C2B">
              <w:rPr>
                <w:color w:val="000000"/>
              </w:rPr>
              <w:t>21 000,00</w:t>
            </w:r>
          </w:p>
        </w:tc>
      </w:tr>
      <w:tr w:rsidR="00885D85" w:rsidRPr="00973C2B" w:rsidTr="00C37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885D85" w:rsidRPr="00973C2B" w:rsidRDefault="00885D85" w:rsidP="00885D8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885D85" w:rsidRPr="00973C2B" w:rsidRDefault="00885D85" w:rsidP="00885D85">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885D85" w:rsidRPr="00973C2B" w:rsidRDefault="00885D85" w:rsidP="00885D85">
            <w:pPr>
              <w:jc w:val="right"/>
              <w:rPr>
                <w:color w:val="000000"/>
              </w:rPr>
            </w:pPr>
            <w:r w:rsidRPr="00973C2B">
              <w:rPr>
                <w:color w:val="000000"/>
              </w:rPr>
              <w:t>21 000,00</w:t>
            </w:r>
          </w:p>
        </w:tc>
      </w:tr>
    </w:tbl>
    <w:p w:rsidR="007B559B" w:rsidRPr="00973C2B" w:rsidRDefault="007B559B" w:rsidP="007B559B"/>
    <w:sectPr w:rsidR="007B559B" w:rsidRPr="00973C2B" w:rsidSect="001E6BB9">
      <w:headerReference w:type="default" r:id="rId8"/>
      <w:pgSz w:w="11906" w:h="16838" w:code="9"/>
      <w:pgMar w:top="709"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E00" w:rsidRDefault="00523E00" w:rsidP="001E6BB9">
      <w:r>
        <w:separator/>
      </w:r>
    </w:p>
  </w:endnote>
  <w:endnote w:type="continuationSeparator" w:id="1">
    <w:p w:rsidR="00523E00" w:rsidRDefault="00523E00" w:rsidP="001E6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E00" w:rsidRDefault="00523E00" w:rsidP="001E6BB9">
      <w:r>
        <w:separator/>
      </w:r>
    </w:p>
  </w:footnote>
  <w:footnote w:type="continuationSeparator" w:id="1">
    <w:p w:rsidR="00523E00" w:rsidRDefault="00523E00" w:rsidP="001E6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7891"/>
      <w:docPartObj>
        <w:docPartGallery w:val="Page Numbers (Top of Page)"/>
        <w:docPartUnique/>
      </w:docPartObj>
    </w:sdtPr>
    <w:sdtContent>
      <w:p w:rsidR="001E6BB9" w:rsidRDefault="00432D70">
        <w:pPr>
          <w:pStyle w:val="a7"/>
          <w:jc w:val="center"/>
        </w:pPr>
        <w:fldSimple w:instr=" PAGE   \* MERGEFORMAT ">
          <w:r w:rsidR="007B5CA4">
            <w:rPr>
              <w:noProof/>
            </w:rPr>
            <w:t>4</w:t>
          </w:r>
        </w:fldSimple>
      </w:p>
    </w:sdtContent>
  </w:sdt>
  <w:p w:rsidR="001E6BB9" w:rsidRDefault="001E6B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56088"/>
    <w:rsid w:val="000014C4"/>
    <w:rsid w:val="0001039F"/>
    <w:rsid w:val="000176AF"/>
    <w:rsid w:val="00017C40"/>
    <w:rsid w:val="00020EEB"/>
    <w:rsid w:val="00023982"/>
    <w:rsid w:val="00024195"/>
    <w:rsid w:val="00027571"/>
    <w:rsid w:val="00027E9D"/>
    <w:rsid w:val="00033092"/>
    <w:rsid w:val="00034483"/>
    <w:rsid w:val="00037913"/>
    <w:rsid w:val="00042C65"/>
    <w:rsid w:val="00043E2C"/>
    <w:rsid w:val="00046F37"/>
    <w:rsid w:val="00047DD6"/>
    <w:rsid w:val="00050301"/>
    <w:rsid w:val="0005498D"/>
    <w:rsid w:val="000603D7"/>
    <w:rsid w:val="0006069B"/>
    <w:rsid w:val="0006483B"/>
    <w:rsid w:val="00067D2B"/>
    <w:rsid w:val="000748F6"/>
    <w:rsid w:val="00074CD6"/>
    <w:rsid w:val="000766D1"/>
    <w:rsid w:val="000802DA"/>
    <w:rsid w:val="00081686"/>
    <w:rsid w:val="0008427A"/>
    <w:rsid w:val="000843C5"/>
    <w:rsid w:val="00084B77"/>
    <w:rsid w:val="0008548E"/>
    <w:rsid w:val="00091BA5"/>
    <w:rsid w:val="0009349F"/>
    <w:rsid w:val="00093CBD"/>
    <w:rsid w:val="000A059F"/>
    <w:rsid w:val="000A152A"/>
    <w:rsid w:val="000A3B33"/>
    <w:rsid w:val="000B1D4C"/>
    <w:rsid w:val="000B5F48"/>
    <w:rsid w:val="000B60E6"/>
    <w:rsid w:val="000C1609"/>
    <w:rsid w:val="000C37C7"/>
    <w:rsid w:val="000C4FB1"/>
    <w:rsid w:val="000C7DFF"/>
    <w:rsid w:val="000D1314"/>
    <w:rsid w:val="000D3FE1"/>
    <w:rsid w:val="000D575E"/>
    <w:rsid w:val="000D63A0"/>
    <w:rsid w:val="000E2B68"/>
    <w:rsid w:val="000E441F"/>
    <w:rsid w:val="000E562E"/>
    <w:rsid w:val="000E5CA4"/>
    <w:rsid w:val="000F0056"/>
    <w:rsid w:val="000F046C"/>
    <w:rsid w:val="00100321"/>
    <w:rsid w:val="00101334"/>
    <w:rsid w:val="00101429"/>
    <w:rsid w:val="0010335E"/>
    <w:rsid w:val="00107E86"/>
    <w:rsid w:val="00110017"/>
    <w:rsid w:val="0011757F"/>
    <w:rsid w:val="00117FDF"/>
    <w:rsid w:val="00122BC7"/>
    <w:rsid w:val="00132BEE"/>
    <w:rsid w:val="00132FD6"/>
    <w:rsid w:val="001339B6"/>
    <w:rsid w:val="00140902"/>
    <w:rsid w:val="001418E3"/>
    <w:rsid w:val="00141B1F"/>
    <w:rsid w:val="00141D53"/>
    <w:rsid w:val="001435FB"/>
    <w:rsid w:val="001446B1"/>
    <w:rsid w:val="00144C96"/>
    <w:rsid w:val="00153287"/>
    <w:rsid w:val="001549EF"/>
    <w:rsid w:val="00156B13"/>
    <w:rsid w:val="00156D16"/>
    <w:rsid w:val="00157ED3"/>
    <w:rsid w:val="00163F23"/>
    <w:rsid w:val="001668E5"/>
    <w:rsid w:val="001733AD"/>
    <w:rsid w:val="0017758E"/>
    <w:rsid w:val="00177601"/>
    <w:rsid w:val="0018057C"/>
    <w:rsid w:val="00180EEF"/>
    <w:rsid w:val="0018159F"/>
    <w:rsid w:val="00181BDD"/>
    <w:rsid w:val="00183E98"/>
    <w:rsid w:val="00190D96"/>
    <w:rsid w:val="001920F6"/>
    <w:rsid w:val="00195D22"/>
    <w:rsid w:val="00197FB9"/>
    <w:rsid w:val="001A0663"/>
    <w:rsid w:val="001A0A7F"/>
    <w:rsid w:val="001A0EE4"/>
    <w:rsid w:val="001A1564"/>
    <w:rsid w:val="001A4C38"/>
    <w:rsid w:val="001A7300"/>
    <w:rsid w:val="001A7DCC"/>
    <w:rsid w:val="001B3CD9"/>
    <w:rsid w:val="001B4358"/>
    <w:rsid w:val="001B5584"/>
    <w:rsid w:val="001B6603"/>
    <w:rsid w:val="001C0361"/>
    <w:rsid w:val="001C1AAC"/>
    <w:rsid w:val="001C1D5E"/>
    <w:rsid w:val="001C4C8A"/>
    <w:rsid w:val="001C580A"/>
    <w:rsid w:val="001C600D"/>
    <w:rsid w:val="001D042C"/>
    <w:rsid w:val="001D0939"/>
    <w:rsid w:val="001D243D"/>
    <w:rsid w:val="001D27BD"/>
    <w:rsid w:val="001D63D1"/>
    <w:rsid w:val="001E1F1C"/>
    <w:rsid w:val="001E2A99"/>
    <w:rsid w:val="001E2EE1"/>
    <w:rsid w:val="001E3C5A"/>
    <w:rsid w:val="001E4258"/>
    <w:rsid w:val="001E6BB9"/>
    <w:rsid w:val="001F0A72"/>
    <w:rsid w:val="001F1810"/>
    <w:rsid w:val="001F7D5E"/>
    <w:rsid w:val="00201E14"/>
    <w:rsid w:val="00205EE2"/>
    <w:rsid w:val="002068EA"/>
    <w:rsid w:val="002116A2"/>
    <w:rsid w:val="0021196C"/>
    <w:rsid w:val="00214A68"/>
    <w:rsid w:val="0022195B"/>
    <w:rsid w:val="00223659"/>
    <w:rsid w:val="00226A22"/>
    <w:rsid w:val="00226D87"/>
    <w:rsid w:val="002312F6"/>
    <w:rsid w:val="0023379C"/>
    <w:rsid w:val="002345E0"/>
    <w:rsid w:val="0023722C"/>
    <w:rsid w:val="00241CF9"/>
    <w:rsid w:val="0024381E"/>
    <w:rsid w:val="00244966"/>
    <w:rsid w:val="00246C54"/>
    <w:rsid w:val="00247BCA"/>
    <w:rsid w:val="00250906"/>
    <w:rsid w:val="00251A79"/>
    <w:rsid w:val="00252816"/>
    <w:rsid w:val="00253835"/>
    <w:rsid w:val="00256EEC"/>
    <w:rsid w:val="00260782"/>
    <w:rsid w:val="002616EC"/>
    <w:rsid w:val="002631C4"/>
    <w:rsid w:val="00264E81"/>
    <w:rsid w:val="00266AE7"/>
    <w:rsid w:val="002734A3"/>
    <w:rsid w:val="00274AA8"/>
    <w:rsid w:val="00275504"/>
    <w:rsid w:val="00276ACF"/>
    <w:rsid w:val="00283135"/>
    <w:rsid w:val="0028654D"/>
    <w:rsid w:val="0029043F"/>
    <w:rsid w:val="002905D0"/>
    <w:rsid w:val="002908DE"/>
    <w:rsid w:val="0029238B"/>
    <w:rsid w:val="002A3FD8"/>
    <w:rsid w:val="002A4708"/>
    <w:rsid w:val="002A5E34"/>
    <w:rsid w:val="002A6588"/>
    <w:rsid w:val="002B15A3"/>
    <w:rsid w:val="002B58ED"/>
    <w:rsid w:val="002B6C0C"/>
    <w:rsid w:val="002B7C27"/>
    <w:rsid w:val="002C1705"/>
    <w:rsid w:val="002C2555"/>
    <w:rsid w:val="002C5751"/>
    <w:rsid w:val="002C6691"/>
    <w:rsid w:val="002D1D7A"/>
    <w:rsid w:val="002D7955"/>
    <w:rsid w:val="002E2A53"/>
    <w:rsid w:val="002E380F"/>
    <w:rsid w:val="002F16AB"/>
    <w:rsid w:val="002F37C9"/>
    <w:rsid w:val="002F6A8A"/>
    <w:rsid w:val="002F6CB8"/>
    <w:rsid w:val="00300FA6"/>
    <w:rsid w:val="003101FA"/>
    <w:rsid w:val="00310BAD"/>
    <w:rsid w:val="003116F2"/>
    <w:rsid w:val="00313C94"/>
    <w:rsid w:val="00315F58"/>
    <w:rsid w:val="00322310"/>
    <w:rsid w:val="003243EE"/>
    <w:rsid w:val="003244FE"/>
    <w:rsid w:val="00327466"/>
    <w:rsid w:val="003346F6"/>
    <w:rsid w:val="003353C1"/>
    <w:rsid w:val="00335CC5"/>
    <w:rsid w:val="0033756D"/>
    <w:rsid w:val="00342CE8"/>
    <w:rsid w:val="0034392B"/>
    <w:rsid w:val="003528E5"/>
    <w:rsid w:val="00355966"/>
    <w:rsid w:val="00357D1D"/>
    <w:rsid w:val="0036096F"/>
    <w:rsid w:val="00361821"/>
    <w:rsid w:val="00365EBA"/>
    <w:rsid w:val="00371DA7"/>
    <w:rsid w:val="00376268"/>
    <w:rsid w:val="003774EF"/>
    <w:rsid w:val="003813A9"/>
    <w:rsid w:val="0038194F"/>
    <w:rsid w:val="00387CBF"/>
    <w:rsid w:val="00394B39"/>
    <w:rsid w:val="003953FF"/>
    <w:rsid w:val="00395FFF"/>
    <w:rsid w:val="00396B86"/>
    <w:rsid w:val="003A0F9B"/>
    <w:rsid w:val="003A69AF"/>
    <w:rsid w:val="003B01BD"/>
    <w:rsid w:val="003B1BE7"/>
    <w:rsid w:val="003B451A"/>
    <w:rsid w:val="003B6275"/>
    <w:rsid w:val="003C2BCD"/>
    <w:rsid w:val="003C2E21"/>
    <w:rsid w:val="003C4F2A"/>
    <w:rsid w:val="003D5CEB"/>
    <w:rsid w:val="003D6B42"/>
    <w:rsid w:val="003D7285"/>
    <w:rsid w:val="003D76FA"/>
    <w:rsid w:val="003E49CF"/>
    <w:rsid w:val="003E635E"/>
    <w:rsid w:val="003F0687"/>
    <w:rsid w:val="003F1ED0"/>
    <w:rsid w:val="003F6890"/>
    <w:rsid w:val="0040117B"/>
    <w:rsid w:val="004031F7"/>
    <w:rsid w:val="004046D4"/>
    <w:rsid w:val="00405D8F"/>
    <w:rsid w:val="004119AD"/>
    <w:rsid w:val="00412C4B"/>
    <w:rsid w:val="004138C7"/>
    <w:rsid w:val="00416C49"/>
    <w:rsid w:val="00416CB1"/>
    <w:rsid w:val="0041748C"/>
    <w:rsid w:val="00422037"/>
    <w:rsid w:val="00427813"/>
    <w:rsid w:val="004311A9"/>
    <w:rsid w:val="00431B89"/>
    <w:rsid w:val="00432D70"/>
    <w:rsid w:val="00432F0F"/>
    <w:rsid w:val="00436ECA"/>
    <w:rsid w:val="00444457"/>
    <w:rsid w:val="00453500"/>
    <w:rsid w:val="00456998"/>
    <w:rsid w:val="00461B18"/>
    <w:rsid w:val="00462B2E"/>
    <w:rsid w:val="0046648F"/>
    <w:rsid w:val="0047027E"/>
    <w:rsid w:val="00472EF0"/>
    <w:rsid w:val="00474076"/>
    <w:rsid w:val="00474BF8"/>
    <w:rsid w:val="00476203"/>
    <w:rsid w:val="004829E3"/>
    <w:rsid w:val="00484572"/>
    <w:rsid w:val="00486003"/>
    <w:rsid w:val="004904EA"/>
    <w:rsid w:val="00490B1C"/>
    <w:rsid w:val="00492A41"/>
    <w:rsid w:val="00493457"/>
    <w:rsid w:val="00493477"/>
    <w:rsid w:val="00496130"/>
    <w:rsid w:val="00497F6D"/>
    <w:rsid w:val="004A38BE"/>
    <w:rsid w:val="004A6AC6"/>
    <w:rsid w:val="004A7553"/>
    <w:rsid w:val="004B0A69"/>
    <w:rsid w:val="004B5F2D"/>
    <w:rsid w:val="004B6033"/>
    <w:rsid w:val="004B7A9A"/>
    <w:rsid w:val="004C28F1"/>
    <w:rsid w:val="004C3A12"/>
    <w:rsid w:val="004C7966"/>
    <w:rsid w:val="004D01D9"/>
    <w:rsid w:val="004D0697"/>
    <w:rsid w:val="004D510C"/>
    <w:rsid w:val="004D5190"/>
    <w:rsid w:val="004E178F"/>
    <w:rsid w:val="004E39C4"/>
    <w:rsid w:val="004E5DCE"/>
    <w:rsid w:val="004F5D1C"/>
    <w:rsid w:val="005010CD"/>
    <w:rsid w:val="00501FC1"/>
    <w:rsid w:val="00503E45"/>
    <w:rsid w:val="005049D7"/>
    <w:rsid w:val="00513BF7"/>
    <w:rsid w:val="00513E8D"/>
    <w:rsid w:val="005148C2"/>
    <w:rsid w:val="005171B1"/>
    <w:rsid w:val="00523E00"/>
    <w:rsid w:val="00525159"/>
    <w:rsid w:val="005279E9"/>
    <w:rsid w:val="00527FB3"/>
    <w:rsid w:val="0053282E"/>
    <w:rsid w:val="00534867"/>
    <w:rsid w:val="00535CEE"/>
    <w:rsid w:val="0053712F"/>
    <w:rsid w:val="00537AA7"/>
    <w:rsid w:val="00537D3D"/>
    <w:rsid w:val="00542AC0"/>
    <w:rsid w:val="00546879"/>
    <w:rsid w:val="00547B8D"/>
    <w:rsid w:val="00547C27"/>
    <w:rsid w:val="00550F6F"/>
    <w:rsid w:val="005546D6"/>
    <w:rsid w:val="00556E11"/>
    <w:rsid w:val="00556EF2"/>
    <w:rsid w:val="00567019"/>
    <w:rsid w:val="00567D28"/>
    <w:rsid w:val="005705D9"/>
    <w:rsid w:val="005731DF"/>
    <w:rsid w:val="0057541A"/>
    <w:rsid w:val="00576E25"/>
    <w:rsid w:val="00580C74"/>
    <w:rsid w:val="0058353D"/>
    <w:rsid w:val="00585F2C"/>
    <w:rsid w:val="00587623"/>
    <w:rsid w:val="00592682"/>
    <w:rsid w:val="005938AF"/>
    <w:rsid w:val="00594CEF"/>
    <w:rsid w:val="005A0DE9"/>
    <w:rsid w:val="005A1872"/>
    <w:rsid w:val="005A22D7"/>
    <w:rsid w:val="005A2CFF"/>
    <w:rsid w:val="005B1A4B"/>
    <w:rsid w:val="005B1ED1"/>
    <w:rsid w:val="005B528E"/>
    <w:rsid w:val="005B7175"/>
    <w:rsid w:val="005B7CE1"/>
    <w:rsid w:val="005C0A2D"/>
    <w:rsid w:val="005C7B1D"/>
    <w:rsid w:val="005D6AEC"/>
    <w:rsid w:val="005E0D49"/>
    <w:rsid w:val="005E20B6"/>
    <w:rsid w:val="005E4C93"/>
    <w:rsid w:val="005E6E1F"/>
    <w:rsid w:val="005E7E00"/>
    <w:rsid w:val="005F165E"/>
    <w:rsid w:val="005F313E"/>
    <w:rsid w:val="005F5466"/>
    <w:rsid w:val="005F64F4"/>
    <w:rsid w:val="005F6D0B"/>
    <w:rsid w:val="006010DF"/>
    <w:rsid w:val="00601ECE"/>
    <w:rsid w:val="00602A1F"/>
    <w:rsid w:val="006048EA"/>
    <w:rsid w:val="00604EE2"/>
    <w:rsid w:val="006053D4"/>
    <w:rsid w:val="00605FFA"/>
    <w:rsid w:val="00614178"/>
    <w:rsid w:val="0061464E"/>
    <w:rsid w:val="00623355"/>
    <w:rsid w:val="00625098"/>
    <w:rsid w:val="0062748E"/>
    <w:rsid w:val="00632A1D"/>
    <w:rsid w:val="00635443"/>
    <w:rsid w:val="0063611C"/>
    <w:rsid w:val="00640328"/>
    <w:rsid w:val="00640E45"/>
    <w:rsid w:val="006433A3"/>
    <w:rsid w:val="00645031"/>
    <w:rsid w:val="006456B1"/>
    <w:rsid w:val="00646AEA"/>
    <w:rsid w:val="00647948"/>
    <w:rsid w:val="006511C8"/>
    <w:rsid w:val="00652711"/>
    <w:rsid w:val="00656307"/>
    <w:rsid w:val="00656583"/>
    <w:rsid w:val="0066322C"/>
    <w:rsid w:val="006643F5"/>
    <w:rsid w:val="0066764E"/>
    <w:rsid w:val="006700F4"/>
    <w:rsid w:val="0067317F"/>
    <w:rsid w:val="00673772"/>
    <w:rsid w:val="00673F99"/>
    <w:rsid w:val="0067694D"/>
    <w:rsid w:val="00677AC4"/>
    <w:rsid w:val="00680C11"/>
    <w:rsid w:val="0068238B"/>
    <w:rsid w:val="00685738"/>
    <w:rsid w:val="00686544"/>
    <w:rsid w:val="00690678"/>
    <w:rsid w:val="0069161A"/>
    <w:rsid w:val="00691D5D"/>
    <w:rsid w:val="0069218D"/>
    <w:rsid w:val="00692E2D"/>
    <w:rsid w:val="00695DB8"/>
    <w:rsid w:val="006A2B19"/>
    <w:rsid w:val="006A30B5"/>
    <w:rsid w:val="006B60EB"/>
    <w:rsid w:val="006C3F95"/>
    <w:rsid w:val="006C4AF1"/>
    <w:rsid w:val="006C4D01"/>
    <w:rsid w:val="006C5CBC"/>
    <w:rsid w:val="006C78FE"/>
    <w:rsid w:val="006D313C"/>
    <w:rsid w:val="006D536E"/>
    <w:rsid w:val="006D605B"/>
    <w:rsid w:val="006E25C3"/>
    <w:rsid w:val="006E4CAF"/>
    <w:rsid w:val="006E5937"/>
    <w:rsid w:val="006E5AA5"/>
    <w:rsid w:val="006F3CE2"/>
    <w:rsid w:val="006F7495"/>
    <w:rsid w:val="00711190"/>
    <w:rsid w:val="00711B53"/>
    <w:rsid w:val="007164E5"/>
    <w:rsid w:val="00717C83"/>
    <w:rsid w:val="00723123"/>
    <w:rsid w:val="00724A38"/>
    <w:rsid w:val="007276D9"/>
    <w:rsid w:val="00730D2C"/>
    <w:rsid w:val="007402CB"/>
    <w:rsid w:val="00740A71"/>
    <w:rsid w:val="00741C75"/>
    <w:rsid w:val="00741D23"/>
    <w:rsid w:val="0074438C"/>
    <w:rsid w:val="00746422"/>
    <w:rsid w:val="007472E5"/>
    <w:rsid w:val="00747D0B"/>
    <w:rsid w:val="007502DA"/>
    <w:rsid w:val="00750855"/>
    <w:rsid w:val="00751C9D"/>
    <w:rsid w:val="007536E2"/>
    <w:rsid w:val="007604D9"/>
    <w:rsid w:val="007672CE"/>
    <w:rsid w:val="00773EC0"/>
    <w:rsid w:val="0077422D"/>
    <w:rsid w:val="00776852"/>
    <w:rsid w:val="0078564B"/>
    <w:rsid w:val="007862BC"/>
    <w:rsid w:val="007877BF"/>
    <w:rsid w:val="007878E5"/>
    <w:rsid w:val="00790438"/>
    <w:rsid w:val="00790EBB"/>
    <w:rsid w:val="007913A0"/>
    <w:rsid w:val="007948DC"/>
    <w:rsid w:val="007977E2"/>
    <w:rsid w:val="00797952"/>
    <w:rsid w:val="007A1427"/>
    <w:rsid w:val="007A3C82"/>
    <w:rsid w:val="007A3DAD"/>
    <w:rsid w:val="007A582A"/>
    <w:rsid w:val="007B559B"/>
    <w:rsid w:val="007B5CA4"/>
    <w:rsid w:val="007C0BC2"/>
    <w:rsid w:val="007C1775"/>
    <w:rsid w:val="007D06ED"/>
    <w:rsid w:val="007D19DC"/>
    <w:rsid w:val="007D2B6B"/>
    <w:rsid w:val="007D3C76"/>
    <w:rsid w:val="007D4E01"/>
    <w:rsid w:val="007E24F8"/>
    <w:rsid w:val="007E4EBC"/>
    <w:rsid w:val="007E514C"/>
    <w:rsid w:val="007E60BD"/>
    <w:rsid w:val="007F094E"/>
    <w:rsid w:val="007F0FC1"/>
    <w:rsid w:val="007F13BE"/>
    <w:rsid w:val="007F3236"/>
    <w:rsid w:val="007F4514"/>
    <w:rsid w:val="007F79B0"/>
    <w:rsid w:val="008013C1"/>
    <w:rsid w:val="008046F9"/>
    <w:rsid w:val="00805448"/>
    <w:rsid w:val="00805732"/>
    <w:rsid w:val="008076DD"/>
    <w:rsid w:val="00807F24"/>
    <w:rsid w:val="00810661"/>
    <w:rsid w:val="0081083B"/>
    <w:rsid w:val="00816985"/>
    <w:rsid w:val="008176D9"/>
    <w:rsid w:val="00820762"/>
    <w:rsid w:val="0082313A"/>
    <w:rsid w:val="008234AF"/>
    <w:rsid w:val="0082389C"/>
    <w:rsid w:val="00824A61"/>
    <w:rsid w:val="008258F2"/>
    <w:rsid w:val="00825FB5"/>
    <w:rsid w:val="00826179"/>
    <w:rsid w:val="00827E76"/>
    <w:rsid w:val="008336B7"/>
    <w:rsid w:val="00834C38"/>
    <w:rsid w:val="00835E2E"/>
    <w:rsid w:val="00836C7B"/>
    <w:rsid w:val="00837FFD"/>
    <w:rsid w:val="0084219C"/>
    <w:rsid w:val="008434DE"/>
    <w:rsid w:val="008503A7"/>
    <w:rsid w:val="008549C3"/>
    <w:rsid w:val="00854D87"/>
    <w:rsid w:val="00855371"/>
    <w:rsid w:val="008553CC"/>
    <w:rsid w:val="008575CE"/>
    <w:rsid w:val="0086018C"/>
    <w:rsid w:val="00861AC2"/>
    <w:rsid w:val="0086220B"/>
    <w:rsid w:val="0086468B"/>
    <w:rsid w:val="00876A88"/>
    <w:rsid w:val="00880D0C"/>
    <w:rsid w:val="008811EC"/>
    <w:rsid w:val="00881681"/>
    <w:rsid w:val="00882A32"/>
    <w:rsid w:val="00885D85"/>
    <w:rsid w:val="008944E5"/>
    <w:rsid w:val="008A4038"/>
    <w:rsid w:val="008B1E45"/>
    <w:rsid w:val="008B2B4F"/>
    <w:rsid w:val="008B7BF7"/>
    <w:rsid w:val="008C0D4A"/>
    <w:rsid w:val="008C3B63"/>
    <w:rsid w:val="008C524C"/>
    <w:rsid w:val="008D07F0"/>
    <w:rsid w:val="008D0850"/>
    <w:rsid w:val="008D1682"/>
    <w:rsid w:val="008D2FC5"/>
    <w:rsid w:val="008E0C00"/>
    <w:rsid w:val="008E131B"/>
    <w:rsid w:val="008E223A"/>
    <w:rsid w:val="008E3D99"/>
    <w:rsid w:val="008E4F5E"/>
    <w:rsid w:val="008F0E5A"/>
    <w:rsid w:val="008F2C9D"/>
    <w:rsid w:val="008F3CC1"/>
    <w:rsid w:val="008F49B1"/>
    <w:rsid w:val="00900559"/>
    <w:rsid w:val="00902035"/>
    <w:rsid w:val="00904BF2"/>
    <w:rsid w:val="00905CED"/>
    <w:rsid w:val="009178E1"/>
    <w:rsid w:val="0092172D"/>
    <w:rsid w:val="0092263C"/>
    <w:rsid w:val="009334A4"/>
    <w:rsid w:val="00936B41"/>
    <w:rsid w:val="00940B55"/>
    <w:rsid w:val="00946441"/>
    <w:rsid w:val="00951745"/>
    <w:rsid w:val="009531C5"/>
    <w:rsid w:val="00954899"/>
    <w:rsid w:val="00955100"/>
    <w:rsid w:val="00956928"/>
    <w:rsid w:val="00956FC3"/>
    <w:rsid w:val="009611CC"/>
    <w:rsid w:val="009634CC"/>
    <w:rsid w:val="00966459"/>
    <w:rsid w:val="009677D3"/>
    <w:rsid w:val="00972372"/>
    <w:rsid w:val="009726C9"/>
    <w:rsid w:val="00972D70"/>
    <w:rsid w:val="00973C1F"/>
    <w:rsid w:val="00973C2B"/>
    <w:rsid w:val="00973C36"/>
    <w:rsid w:val="00976799"/>
    <w:rsid w:val="00981272"/>
    <w:rsid w:val="0098383D"/>
    <w:rsid w:val="00983FBF"/>
    <w:rsid w:val="0098576E"/>
    <w:rsid w:val="0099015A"/>
    <w:rsid w:val="009950AF"/>
    <w:rsid w:val="009A326D"/>
    <w:rsid w:val="009B0F59"/>
    <w:rsid w:val="009B136B"/>
    <w:rsid w:val="009B3A33"/>
    <w:rsid w:val="009B5032"/>
    <w:rsid w:val="009B5276"/>
    <w:rsid w:val="009B61C4"/>
    <w:rsid w:val="009B62D6"/>
    <w:rsid w:val="009B7A74"/>
    <w:rsid w:val="009C13A8"/>
    <w:rsid w:val="009C4DDE"/>
    <w:rsid w:val="009C5934"/>
    <w:rsid w:val="009C677C"/>
    <w:rsid w:val="009C7C7E"/>
    <w:rsid w:val="009D0C2B"/>
    <w:rsid w:val="009D3B1B"/>
    <w:rsid w:val="009D55CD"/>
    <w:rsid w:val="009D5D5F"/>
    <w:rsid w:val="009D6261"/>
    <w:rsid w:val="009D6621"/>
    <w:rsid w:val="009E0C3F"/>
    <w:rsid w:val="009E1AF5"/>
    <w:rsid w:val="009E1B56"/>
    <w:rsid w:val="009E1F22"/>
    <w:rsid w:val="009E5DC0"/>
    <w:rsid w:val="009F3D5D"/>
    <w:rsid w:val="00A01083"/>
    <w:rsid w:val="00A049BF"/>
    <w:rsid w:val="00A0629C"/>
    <w:rsid w:val="00A06742"/>
    <w:rsid w:val="00A0679D"/>
    <w:rsid w:val="00A07CA9"/>
    <w:rsid w:val="00A1024E"/>
    <w:rsid w:val="00A116C9"/>
    <w:rsid w:val="00A1174C"/>
    <w:rsid w:val="00A12A6A"/>
    <w:rsid w:val="00A13AC2"/>
    <w:rsid w:val="00A14ADD"/>
    <w:rsid w:val="00A14C5E"/>
    <w:rsid w:val="00A20E8D"/>
    <w:rsid w:val="00A22C71"/>
    <w:rsid w:val="00A2330C"/>
    <w:rsid w:val="00A23ED6"/>
    <w:rsid w:val="00A3025F"/>
    <w:rsid w:val="00A331AC"/>
    <w:rsid w:val="00A3323A"/>
    <w:rsid w:val="00A34D52"/>
    <w:rsid w:val="00A35246"/>
    <w:rsid w:val="00A37D1B"/>
    <w:rsid w:val="00A41578"/>
    <w:rsid w:val="00A459B8"/>
    <w:rsid w:val="00A475CE"/>
    <w:rsid w:val="00A50A80"/>
    <w:rsid w:val="00A57E60"/>
    <w:rsid w:val="00A62F9C"/>
    <w:rsid w:val="00A6329B"/>
    <w:rsid w:val="00A6423B"/>
    <w:rsid w:val="00A64B31"/>
    <w:rsid w:val="00A64B97"/>
    <w:rsid w:val="00A651BE"/>
    <w:rsid w:val="00A6524F"/>
    <w:rsid w:val="00A67E80"/>
    <w:rsid w:val="00A70336"/>
    <w:rsid w:val="00A7095B"/>
    <w:rsid w:val="00A71573"/>
    <w:rsid w:val="00A716B9"/>
    <w:rsid w:val="00A845B2"/>
    <w:rsid w:val="00A849D4"/>
    <w:rsid w:val="00A84BEB"/>
    <w:rsid w:val="00A86290"/>
    <w:rsid w:val="00A868BA"/>
    <w:rsid w:val="00A87538"/>
    <w:rsid w:val="00A9017B"/>
    <w:rsid w:val="00A90FCD"/>
    <w:rsid w:val="00A91959"/>
    <w:rsid w:val="00A91E80"/>
    <w:rsid w:val="00A92B4E"/>
    <w:rsid w:val="00A976F2"/>
    <w:rsid w:val="00A97AD3"/>
    <w:rsid w:val="00A97C68"/>
    <w:rsid w:val="00AA0AFF"/>
    <w:rsid w:val="00AB3E05"/>
    <w:rsid w:val="00AB7D32"/>
    <w:rsid w:val="00AC10BA"/>
    <w:rsid w:val="00AC6FF4"/>
    <w:rsid w:val="00AC779B"/>
    <w:rsid w:val="00AD0564"/>
    <w:rsid w:val="00AD1149"/>
    <w:rsid w:val="00AD4138"/>
    <w:rsid w:val="00AE1A32"/>
    <w:rsid w:val="00AE2BED"/>
    <w:rsid w:val="00AE4136"/>
    <w:rsid w:val="00AE4515"/>
    <w:rsid w:val="00AF0613"/>
    <w:rsid w:val="00AF0DAE"/>
    <w:rsid w:val="00B00FF8"/>
    <w:rsid w:val="00B0143D"/>
    <w:rsid w:val="00B038F5"/>
    <w:rsid w:val="00B10CC7"/>
    <w:rsid w:val="00B177E6"/>
    <w:rsid w:val="00B21E7E"/>
    <w:rsid w:val="00B229F8"/>
    <w:rsid w:val="00B26845"/>
    <w:rsid w:val="00B269E7"/>
    <w:rsid w:val="00B30B1B"/>
    <w:rsid w:val="00B31096"/>
    <w:rsid w:val="00B313E9"/>
    <w:rsid w:val="00B32BFC"/>
    <w:rsid w:val="00B33525"/>
    <w:rsid w:val="00B34408"/>
    <w:rsid w:val="00B35C46"/>
    <w:rsid w:val="00B37922"/>
    <w:rsid w:val="00B449F0"/>
    <w:rsid w:val="00B474D4"/>
    <w:rsid w:val="00B47773"/>
    <w:rsid w:val="00B54D75"/>
    <w:rsid w:val="00B55D3F"/>
    <w:rsid w:val="00B55D6D"/>
    <w:rsid w:val="00B55F0F"/>
    <w:rsid w:val="00B66E6C"/>
    <w:rsid w:val="00B671C9"/>
    <w:rsid w:val="00B67BBA"/>
    <w:rsid w:val="00B71B93"/>
    <w:rsid w:val="00B72C01"/>
    <w:rsid w:val="00B732B6"/>
    <w:rsid w:val="00B73C6D"/>
    <w:rsid w:val="00B760B9"/>
    <w:rsid w:val="00B77AC4"/>
    <w:rsid w:val="00B83504"/>
    <w:rsid w:val="00B83EBC"/>
    <w:rsid w:val="00B87775"/>
    <w:rsid w:val="00B87F65"/>
    <w:rsid w:val="00B95141"/>
    <w:rsid w:val="00B95A38"/>
    <w:rsid w:val="00B964F2"/>
    <w:rsid w:val="00BA1225"/>
    <w:rsid w:val="00BA2555"/>
    <w:rsid w:val="00BA6496"/>
    <w:rsid w:val="00BA7BD7"/>
    <w:rsid w:val="00BB01ED"/>
    <w:rsid w:val="00BB0478"/>
    <w:rsid w:val="00BB3160"/>
    <w:rsid w:val="00BB5293"/>
    <w:rsid w:val="00BB75F5"/>
    <w:rsid w:val="00BC2CB4"/>
    <w:rsid w:val="00BC3141"/>
    <w:rsid w:val="00BC5165"/>
    <w:rsid w:val="00BC5E2E"/>
    <w:rsid w:val="00BC76A1"/>
    <w:rsid w:val="00BD0367"/>
    <w:rsid w:val="00BD065A"/>
    <w:rsid w:val="00BD21FF"/>
    <w:rsid w:val="00BD2BFE"/>
    <w:rsid w:val="00BD43CF"/>
    <w:rsid w:val="00BD4AEC"/>
    <w:rsid w:val="00BD5CF5"/>
    <w:rsid w:val="00BE3306"/>
    <w:rsid w:val="00BF1018"/>
    <w:rsid w:val="00C01C6C"/>
    <w:rsid w:val="00C06ADD"/>
    <w:rsid w:val="00C06D44"/>
    <w:rsid w:val="00C07793"/>
    <w:rsid w:val="00C07D06"/>
    <w:rsid w:val="00C1056E"/>
    <w:rsid w:val="00C11005"/>
    <w:rsid w:val="00C1193F"/>
    <w:rsid w:val="00C1315C"/>
    <w:rsid w:val="00C14747"/>
    <w:rsid w:val="00C1481D"/>
    <w:rsid w:val="00C20FDA"/>
    <w:rsid w:val="00C21EA0"/>
    <w:rsid w:val="00C2254A"/>
    <w:rsid w:val="00C2298E"/>
    <w:rsid w:val="00C338B1"/>
    <w:rsid w:val="00C37862"/>
    <w:rsid w:val="00C40802"/>
    <w:rsid w:val="00C43407"/>
    <w:rsid w:val="00C4795D"/>
    <w:rsid w:val="00C50FCA"/>
    <w:rsid w:val="00C51506"/>
    <w:rsid w:val="00C5438A"/>
    <w:rsid w:val="00C543F1"/>
    <w:rsid w:val="00C644C0"/>
    <w:rsid w:val="00C658CB"/>
    <w:rsid w:val="00C70168"/>
    <w:rsid w:val="00C72670"/>
    <w:rsid w:val="00C73FA2"/>
    <w:rsid w:val="00C751A1"/>
    <w:rsid w:val="00C83853"/>
    <w:rsid w:val="00C85E63"/>
    <w:rsid w:val="00C87CB7"/>
    <w:rsid w:val="00C90A26"/>
    <w:rsid w:val="00C90C34"/>
    <w:rsid w:val="00C93343"/>
    <w:rsid w:val="00C95881"/>
    <w:rsid w:val="00C96DD2"/>
    <w:rsid w:val="00CA0814"/>
    <w:rsid w:val="00CA20D1"/>
    <w:rsid w:val="00CA2CE7"/>
    <w:rsid w:val="00CA4946"/>
    <w:rsid w:val="00CA5DC1"/>
    <w:rsid w:val="00CB0D6C"/>
    <w:rsid w:val="00CB1E41"/>
    <w:rsid w:val="00CB25E1"/>
    <w:rsid w:val="00CB5A32"/>
    <w:rsid w:val="00CB5E9E"/>
    <w:rsid w:val="00CB630C"/>
    <w:rsid w:val="00CB649A"/>
    <w:rsid w:val="00CC1182"/>
    <w:rsid w:val="00CC2652"/>
    <w:rsid w:val="00CD27D0"/>
    <w:rsid w:val="00CD7460"/>
    <w:rsid w:val="00CE2617"/>
    <w:rsid w:val="00CE5393"/>
    <w:rsid w:val="00CE5C8F"/>
    <w:rsid w:val="00CE6ED9"/>
    <w:rsid w:val="00CE7A93"/>
    <w:rsid w:val="00CF107A"/>
    <w:rsid w:val="00CF5F04"/>
    <w:rsid w:val="00CF6CC8"/>
    <w:rsid w:val="00CF6ECE"/>
    <w:rsid w:val="00D0060F"/>
    <w:rsid w:val="00D04331"/>
    <w:rsid w:val="00D05F8A"/>
    <w:rsid w:val="00D06196"/>
    <w:rsid w:val="00D06465"/>
    <w:rsid w:val="00D13552"/>
    <w:rsid w:val="00D159B7"/>
    <w:rsid w:val="00D17A92"/>
    <w:rsid w:val="00D21AD0"/>
    <w:rsid w:val="00D222C8"/>
    <w:rsid w:val="00D23238"/>
    <w:rsid w:val="00D23C91"/>
    <w:rsid w:val="00D26C2F"/>
    <w:rsid w:val="00D36913"/>
    <w:rsid w:val="00D40A75"/>
    <w:rsid w:val="00D40AC8"/>
    <w:rsid w:val="00D44CC8"/>
    <w:rsid w:val="00D45C25"/>
    <w:rsid w:val="00D47151"/>
    <w:rsid w:val="00D517A0"/>
    <w:rsid w:val="00D52292"/>
    <w:rsid w:val="00D54295"/>
    <w:rsid w:val="00D56242"/>
    <w:rsid w:val="00D60D31"/>
    <w:rsid w:val="00D64BA3"/>
    <w:rsid w:val="00D654B2"/>
    <w:rsid w:val="00D7098E"/>
    <w:rsid w:val="00D715EB"/>
    <w:rsid w:val="00D7165B"/>
    <w:rsid w:val="00D718BC"/>
    <w:rsid w:val="00D72727"/>
    <w:rsid w:val="00D72F9A"/>
    <w:rsid w:val="00D73D45"/>
    <w:rsid w:val="00D77D37"/>
    <w:rsid w:val="00D8080C"/>
    <w:rsid w:val="00D948BC"/>
    <w:rsid w:val="00D95176"/>
    <w:rsid w:val="00D97363"/>
    <w:rsid w:val="00DA00E4"/>
    <w:rsid w:val="00DA21C5"/>
    <w:rsid w:val="00DB34B9"/>
    <w:rsid w:val="00DB5046"/>
    <w:rsid w:val="00DB6F4B"/>
    <w:rsid w:val="00DB797C"/>
    <w:rsid w:val="00DC0E47"/>
    <w:rsid w:val="00DC117A"/>
    <w:rsid w:val="00DC6ADA"/>
    <w:rsid w:val="00DC7E0E"/>
    <w:rsid w:val="00DD0814"/>
    <w:rsid w:val="00DD0B53"/>
    <w:rsid w:val="00DD3D81"/>
    <w:rsid w:val="00DD736F"/>
    <w:rsid w:val="00DE0B59"/>
    <w:rsid w:val="00DE1ED2"/>
    <w:rsid w:val="00DE2B19"/>
    <w:rsid w:val="00DE4EC9"/>
    <w:rsid w:val="00DF2122"/>
    <w:rsid w:val="00DF327E"/>
    <w:rsid w:val="00DF527B"/>
    <w:rsid w:val="00DF659B"/>
    <w:rsid w:val="00DF73F6"/>
    <w:rsid w:val="00DF7D5C"/>
    <w:rsid w:val="00E018B1"/>
    <w:rsid w:val="00E0418D"/>
    <w:rsid w:val="00E11973"/>
    <w:rsid w:val="00E15E8D"/>
    <w:rsid w:val="00E24BD2"/>
    <w:rsid w:val="00E260DF"/>
    <w:rsid w:val="00E279FA"/>
    <w:rsid w:val="00E33484"/>
    <w:rsid w:val="00E343E2"/>
    <w:rsid w:val="00E3451C"/>
    <w:rsid w:val="00E35719"/>
    <w:rsid w:val="00E42355"/>
    <w:rsid w:val="00E42B99"/>
    <w:rsid w:val="00E43B75"/>
    <w:rsid w:val="00E46407"/>
    <w:rsid w:val="00E5335A"/>
    <w:rsid w:val="00E56088"/>
    <w:rsid w:val="00E57C86"/>
    <w:rsid w:val="00E628A2"/>
    <w:rsid w:val="00E628E2"/>
    <w:rsid w:val="00E66D9F"/>
    <w:rsid w:val="00E730DD"/>
    <w:rsid w:val="00E738CC"/>
    <w:rsid w:val="00E74F7B"/>
    <w:rsid w:val="00E8107C"/>
    <w:rsid w:val="00E81D2F"/>
    <w:rsid w:val="00E84170"/>
    <w:rsid w:val="00E86B0A"/>
    <w:rsid w:val="00E92268"/>
    <w:rsid w:val="00E93E8A"/>
    <w:rsid w:val="00E9443D"/>
    <w:rsid w:val="00E955D6"/>
    <w:rsid w:val="00EA0DE0"/>
    <w:rsid w:val="00EA1849"/>
    <w:rsid w:val="00EA1DBB"/>
    <w:rsid w:val="00EA1E8E"/>
    <w:rsid w:val="00EA3634"/>
    <w:rsid w:val="00EA7702"/>
    <w:rsid w:val="00EB0416"/>
    <w:rsid w:val="00EB1905"/>
    <w:rsid w:val="00EB6562"/>
    <w:rsid w:val="00EC1EBB"/>
    <w:rsid w:val="00EC497D"/>
    <w:rsid w:val="00EC64D7"/>
    <w:rsid w:val="00EC6B4A"/>
    <w:rsid w:val="00EC7558"/>
    <w:rsid w:val="00EC76C3"/>
    <w:rsid w:val="00ED0422"/>
    <w:rsid w:val="00ED0C78"/>
    <w:rsid w:val="00ED1651"/>
    <w:rsid w:val="00ED4ACA"/>
    <w:rsid w:val="00ED531B"/>
    <w:rsid w:val="00EE00F3"/>
    <w:rsid w:val="00EE307A"/>
    <w:rsid w:val="00EE7239"/>
    <w:rsid w:val="00EF3180"/>
    <w:rsid w:val="00EF4DC4"/>
    <w:rsid w:val="00EF51C9"/>
    <w:rsid w:val="00EF5AB4"/>
    <w:rsid w:val="00F044D4"/>
    <w:rsid w:val="00F05250"/>
    <w:rsid w:val="00F10625"/>
    <w:rsid w:val="00F17756"/>
    <w:rsid w:val="00F20775"/>
    <w:rsid w:val="00F3105F"/>
    <w:rsid w:val="00F31D91"/>
    <w:rsid w:val="00F324C9"/>
    <w:rsid w:val="00F341E8"/>
    <w:rsid w:val="00F4159B"/>
    <w:rsid w:val="00F4291D"/>
    <w:rsid w:val="00F43AB3"/>
    <w:rsid w:val="00F50A06"/>
    <w:rsid w:val="00F51FCE"/>
    <w:rsid w:val="00F56F8C"/>
    <w:rsid w:val="00F605E4"/>
    <w:rsid w:val="00F613A4"/>
    <w:rsid w:val="00F62268"/>
    <w:rsid w:val="00F63B5E"/>
    <w:rsid w:val="00F6476F"/>
    <w:rsid w:val="00F65464"/>
    <w:rsid w:val="00F70027"/>
    <w:rsid w:val="00F84950"/>
    <w:rsid w:val="00F864BE"/>
    <w:rsid w:val="00F90523"/>
    <w:rsid w:val="00F93957"/>
    <w:rsid w:val="00F93DFE"/>
    <w:rsid w:val="00F94D0F"/>
    <w:rsid w:val="00F95F90"/>
    <w:rsid w:val="00F96473"/>
    <w:rsid w:val="00F96DB4"/>
    <w:rsid w:val="00FA2BFF"/>
    <w:rsid w:val="00FB00C9"/>
    <w:rsid w:val="00FB0369"/>
    <w:rsid w:val="00FB1B6E"/>
    <w:rsid w:val="00FB1E04"/>
    <w:rsid w:val="00FB1EB5"/>
    <w:rsid w:val="00FB2A0C"/>
    <w:rsid w:val="00FB4A39"/>
    <w:rsid w:val="00FB6A86"/>
    <w:rsid w:val="00FB74C4"/>
    <w:rsid w:val="00FB7896"/>
    <w:rsid w:val="00FC3550"/>
    <w:rsid w:val="00FC6B93"/>
    <w:rsid w:val="00FD0DCC"/>
    <w:rsid w:val="00FD3C27"/>
    <w:rsid w:val="00FD44E2"/>
    <w:rsid w:val="00FE0B78"/>
    <w:rsid w:val="00FE1E1F"/>
    <w:rsid w:val="00FE4D84"/>
    <w:rsid w:val="00FE6024"/>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C89D-4F4A-43A4-8C25-D8F4677D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012</Words>
  <Characters>2287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Buhgalter</cp:lastModifiedBy>
  <cp:revision>48</cp:revision>
  <cp:lastPrinted>2017-05-03T11:58:00Z</cp:lastPrinted>
  <dcterms:created xsi:type="dcterms:W3CDTF">2017-04-25T07:23:00Z</dcterms:created>
  <dcterms:modified xsi:type="dcterms:W3CDTF">2017-05-15T07:35:00Z</dcterms:modified>
</cp:coreProperties>
</file>